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4CDC0" w14:textId="77777777" w:rsidR="007B0CF0" w:rsidRDefault="007B0CF0" w:rsidP="00B73E5E">
      <w:pPr>
        <w:ind w:firstLine="0"/>
      </w:pPr>
      <w:bookmarkStart w:id="0" w:name="_GoBack"/>
      <w:bookmarkEnd w:id="0"/>
    </w:p>
    <w:tbl>
      <w:tblPr>
        <w:tblW w:w="0" w:type="auto"/>
        <w:tblInd w:w="-3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991"/>
      </w:tblGrid>
      <w:tr w:rsidR="00A931AE" w:rsidRPr="00036084" w14:paraId="2A7E7F78" w14:textId="77777777" w:rsidTr="0049024C">
        <w:tc>
          <w:tcPr>
            <w:tcW w:w="5812" w:type="dxa"/>
            <w:shd w:val="clear" w:color="auto" w:fill="auto"/>
            <w:vAlign w:val="center"/>
          </w:tcPr>
          <w:p w14:paraId="56661C2F" w14:textId="77777777" w:rsidR="00706F9F" w:rsidRPr="0049024C" w:rsidRDefault="00D646C4" w:rsidP="007B0CF0">
            <w:pPr>
              <w:tabs>
                <w:tab w:val="center" w:pos="5593"/>
              </w:tabs>
              <w:ind w:firstLine="0"/>
              <w:jc w:val="center"/>
              <w:outlineLvl w:val="0"/>
              <w:rPr>
                <w:rStyle w:val="af1"/>
                <w:rFonts w:ascii="Franklin Gothic Book" w:hAnsi="Franklin Gothic Book" w:cs="Calibri"/>
                <w:b/>
                <w:i w:val="0"/>
                <w:color w:val="808080" w:themeColor="background1" w:themeShade="80"/>
                <w:sz w:val="28"/>
                <w:szCs w:val="28"/>
              </w:rPr>
            </w:pPr>
            <w:r w:rsidRPr="0049024C">
              <w:rPr>
                <w:rStyle w:val="af1"/>
                <w:rFonts w:ascii="Franklin Gothic Book" w:hAnsi="Franklin Gothic Book" w:cs="Calibri"/>
                <w:b/>
                <w:i w:val="0"/>
                <w:color w:val="808080" w:themeColor="background1" w:themeShade="80"/>
                <w:sz w:val="28"/>
                <w:szCs w:val="28"/>
              </w:rPr>
              <w:t>ЗАЯВКА УЧАСТНИКА</w:t>
            </w:r>
            <w:r w:rsidR="00673974">
              <w:rPr>
                <w:rStyle w:val="af1"/>
                <w:rFonts w:ascii="Franklin Gothic Book" w:hAnsi="Franklin Gothic Book" w:cs="Calibri"/>
                <w:b/>
                <w:i w:val="0"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49024C">
              <w:rPr>
                <w:rStyle w:val="af1"/>
                <w:rFonts w:ascii="Franklin Gothic Book" w:hAnsi="Franklin Gothic Book" w:cs="Calibri"/>
                <w:b/>
                <w:i w:val="0"/>
                <w:color w:val="808080" w:themeColor="background1" w:themeShade="80"/>
                <w:sz w:val="28"/>
                <w:szCs w:val="28"/>
              </w:rPr>
              <w:t>КОНФЕРЕНЦИИ</w:t>
            </w:r>
          </w:p>
          <w:p w14:paraId="26542452" w14:textId="77777777" w:rsidR="00CE67C1" w:rsidRPr="00673974" w:rsidRDefault="00CE67C1" w:rsidP="007B0CF0">
            <w:pPr>
              <w:tabs>
                <w:tab w:val="center" w:pos="5593"/>
              </w:tabs>
              <w:ind w:firstLine="0"/>
              <w:jc w:val="center"/>
              <w:outlineLvl w:val="0"/>
              <w:rPr>
                <w:rStyle w:val="af1"/>
                <w:rFonts w:cs="Calibri"/>
                <w:b/>
                <w:i w:val="0"/>
                <w:color w:val="FF0000"/>
                <w:sz w:val="40"/>
                <w:szCs w:val="40"/>
              </w:rPr>
            </w:pPr>
            <w:r w:rsidRPr="00673974">
              <w:rPr>
                <w:rStyle w:val="af1"/>
                <w:rFonts w:cs="Calibri"/>
                <w:b/>
                <w:i w:val="0"/>
                <w:color w:val="FF0000"/>
                <w:sz w:val="40"/>
                <w:szCs w:val="40"/>
              </w:rPr>
              <w:t xml:space="preserve">Совет </w:t>
            </w:r>
            <w:r w:rsidR="00673974">
              <w:rPr>
                <w:rStyle w:val="af1"/>
                <w:rFonts w:cs="Calibri"/>
                <w:b/>
                <w:i w:val="0"/>
                <w:color w:val="FF0000"/>
                <w:sz w:val="40"/>
                <w:szCs w:val="40"/>
              </w:rPr>
              <w:t>Г</w:t>
            </w:r>
            <w:r w:rsidRPr="00673974">
              <w:rPr>
                <w:rStyle w:val="af1"/>
                <w:rFonts w:cs="Calibri"/>
                <w:b/>
                <w:i w:val="0"/>
                <w:color w:val="FF0000"/>
                <w:sz w:val="40"/>
                <w:szCs w:val="40"/>
              </w:rPr>
              <w:t xml:space="preserve">лавных метрологов </w:t>
            </w:r>
          </w:p>
          <w:p w14:paraId="05023130" w14:textId="77777777" w:rsidR="00CE67C1" w:rsidRDefault="00CE67C1" w:rsidP="007B0CF0">
            <w:pPr>
              <w:tabs>
                <w:tab w:val="center" w:pos="5593"/>
              </w:tabs>
              <w:ind w:firstLine="0"/>
              <w:jc w:val="center"/>
              <w:outlineLvl w:val="0"/>
              <w:rPr>
                <w:rStyle w:val="af1"/>
                <w:rFonts w:cs="Calibri"/>
                <w:b/>
                <w:color w:val="FF0000"/>
              </w:rPr>
            </w:pPr>
            <w:r>
              <w:rPr>
                <w:rStyle w:val="af1"/>
                <w:rFonts w:cs="Calibri"/>
                <w:b/>
                <w:color w:val="FF0000"/>
              </w:rPr>
              <w:t>1</w:t>
            </w:r>
            <w:r w:rsidR="00475F4B">
              <w:rPr>
                <w:rStyle w:val="af1"/>
                <w:rFonts w:cs="Calibri"/>
                <w:b/>
                <w:color w:val="FF0000"/>
              </w:rPr>
              <w:t>8</w:t>
            </w:r>
            <w:r>
              <w:rPr>
                <w:rStyle w:val="af1"/>
                <w:rFonts w:cs="Calibri"/>
                <w:b/>
                <w:color w:val="FF0000"/>
              </w:rPr>
              <w:t>-2</w:t>
            </w:r>
            <w:r w:rsidR="00475F4B">
              <w:rPr>
                <w:rStyle w:val="af1"/>
                <w:rFonts w:cs="Calibri"/>
                <w:b/>
                <w:color w:val="FF0000"/>
              </w:rPr>
              <w:t>0</w:t>
            </w:r>
            <w:r>
              <w:rPr>
                <w:rStyle w:val="af1"/>
                <w:rFonts w:cs="Calibri"/>
                <w:b/>
                <w:color w:val="FF0000"/>
              </w:rPr>
              <w:t xml:space="preserve"> апреля 2017 г. </w:t>
            </w:r>
          </w:p>
          <w:p w14:paraId="4025B848" w14:textId="77777777" w:rsidR="00E810D8" w:rsidRPr="004B65D9" w:rsidRDefault="00E810D8" w:rsidP="007B0CF0">
            <w:pPr>
              <w:tabs>
                <w:tab w:val="center" w:pos="5593"/>
              </w:tabs>
              <w:ind w:firstLine="0"/>
              <w:jc w:val="center"/>
              <w:outlineLvl w:val="0"/>
              <w:rPr>
                <w:rFonts w:ascii="Franklin Gothic Book" w:hAnsi="Franklin Gothic Book" w:cs="Calibri"/>
                <w:iCs/>
                <w:color w:val="808080" w:themeColor="background1" w:themeShade="80"/>
              </w:rPr>
            </w:pPr>
            <w:r w:rsidRPr="004B65D9">
              <w:rPr>
                <w:rFonts w:ascii="Franklin Gothic Book" w:hAnsi="Franklin Gothic Book"/>
                <w:color w:val="808080" w:themeColor="background1" w:themeShade="80"/>
                <w:sz w:val="28"/>
                <w:szCs w:val="28"/>
                <w:lang w:val="en-GB"/>
              </w:rPr>
              <w:t>www</w:t>
            </w:r>
            <w:r w:rsidRPr="004B65D9">
              <w:rPr>
                <w:rFonts w:ascii="Franklin Gothic Book" w:hAnsi="Franklin Gothic Book"/>
                <w:color w:val="808080" w:themeColor="background1" w:themeShade="80"/>
                <w:sz w:val="28"/>
                <w:szCs w:val="28"/>
              </w:rPr>
              <w:t>.</w:t>
            </w:r>
            <w:proofErr w:type="spellStart"/>
            <w:r w:rsidR="00050888" w:rsidRPr="004B65D9">
              <w:rPr>
                <w:rFonts w:ascii="Franklin Gothic Book" w:hAnsi="Franklin Gothic Book"/>
                <w:color w:val="808080" w:themeColor="background1" w:themeShade="80"/>
                <w:sz w:val="28"/>
                <w:szCs w:val="28"/>
              </w:rPr>
              <w:t>автометхим.рф</w:t>
            </w:r>
            <w:proofErr w:type="spellEnd"/>
          </w:p>
        </w:tc>
        <w:tc>
          <w:tcPr>
            <w:tcW w:w="4991" w:type="dxa"/>
            <w:shd w:val="clear" w:color="auto" w:fill="auto"/>
            <w:vAlign w:val="center"/>
          </w:tcPr>
          <w:p w14:paraId="021B84B1" w14:textId="77777777" w:rsidR="00706F9F" w:rsidRDefault="00D646C4" w:rsidP="00036084">
            <w:pPr>
              <w:ind w:right="-181" w:firstLine="0"/>
              <w:rPr>
                <w:rFonts w:ascii="Franklin Gothic Book" w:hAnsi="Franklin Gothic Book" w:cs="Calibri"/>
                <w:sz w:val="22"/>
                <w:szCs w:val="22"/>
              </w:rPr>
            </w:pPr>
            <w:r w:rsidRPr="005F30BF">
              <w:rPr>
                <w:rFonts w:ascii="Franklin Gothic Book" w:hAnsi="Franklin Gothic Book" w:cs="Calibri"/>
                <w:sz w:val="22"/>
                <w:szCs w:val="22"/>
              </w:rPr>
              <w:t xml:space="preserve">Заполненную заявку направьте, </w:t>
            </w:r>
          </w:p>
          <w:p w14:paraId="74BE284E" w14:textId="77777777" w:rsidR="000B2492" w:rsidRPr="00706F9F" w:rsidRDefault="00D646C4" w:rsidP="00036084">
            <w:pPr>
              <w:ind w:right="-181" w:firstLine="0"/>
              <w:rPr>
                <w:rFonts w:ascii="Franklin Gothic Book" w:hAnsi="Franklin Gothic Book" w:cs="Calibri"/>
                <w:sz w:val="22"/>
                <w:szCs w:val="22"/>
              </w:rPr>
            </w:pPr>
            <w:r w:rsidRPr="005F30BF">
              <w:rPr>
                <w:rFonts w:ascii="Franklin Gothic Book" w:hAnsi="Franklin Gothic Book" w:cs="Calibri"/>
                <w:sz w:val="22"/>
                <w:szCs w:val="22"/>
                <w:lang w:val="en-US"/>
              </w:rPr>
              <w:t>e</w:t>
            </w:r>
            <w:r w:rsidRPr="00E31ECF">
              <w:rPr>
                <w:rFonts w:ascii="Franklin Gothic Book" w:hAnsi="Franklin Gothic Book" w:cs="Calibri"/>
                <w:sz w:val="22"/>
                <w:szCs w:val="22"/>
              </w:rPr>
              <w:t>-</w:t>
            </w:r>
            <w:r w:rsidRPr="005F30BF">
              <w:rPr>
                <w:rFonts w:ascii="Franklin Gothic Book" w:hAnsi="Franklin Gothic Book" w:cs="Calibri"/>
                <w:sz w:val="22"/>
                <w:szCs w:val="22"/>
                <w:lang w:val="en-US"/>
              </w:rPr>
              <w:t>mail</w:t>
            </w:r>
            <w:r w:rsidRPr="00E31ECF">
              <w:rPr>
                <w:rFonts w:ascii="Franklin Gothic Book" w:hAnsi="Franklin Gothic Book" w:cs="Calibri"/>
                <w:sz w:val="22"/>
                <w:szCs w:val="22"/>
              </w:rPr>
              <w:t xml:space="preserve">: </w:t>
            </w:r>
            <w:hyperlink r:id="rId10" w:history="1">
              <w:r w:rsidR="00050888" w:rsidRPr="001757A3">
                <w:rPr>
                  <w:rStyle w:val="a6"/>
                  <w:rFonts w:ascii="Franklin Gothic Book" w:hAnsi="Franklin Gothic Book"/>
                  <w:sz w:val="22"/>
                  <w:szCs w:val="22"/>
                  <w:lang w:val="en-US"/>
                </w:rPr>
                <w:t>info</w:t>
              </w:r>
              <w:r w:rsidR="00050888" w:rsidRPr="00E31ECF">
                <w:rPr>
                  <w:rStyle w:val="a6"/>
                  <w:rFonts w:ascii="Franklin Gothic Book" w:hAnsi="Franklin Gothic Book"/>
                  <w:sz w:val="22"/>
                  <w:szCs w:val="22"/>
                </w:rPr>
                <w:t>@</w:t>
              </w:r>
              <w:proofErr w:type="spellStart"/>
              <w:r w:rsidR="00050888" w:rsidRPr="001757A3">
                <w:rPr>
                  <w:rStyle w:val="a6"/>
                  <w:rFonts w:ascii="Franklin Gothic Book" w:hAnsi="Franklin Gothic Book"/>
                  <w:sz w:val="22"/>
                  <w:szCs w:val="22"/>
                  <w:lang w:val="en-US"/>
                </w:rPr>
                <w:t>amhim</w:t>
              </w:r>
              <w:proofErr w:type="spellEnd"/>
              <w:r w:rsidR="00050888" w:rsidRPr="00E31ECF">
                <w:rPr>
                  <w:rStyle w:val="a6"/>
                  <w:rFonts w:ascii="Franklin Gothic Book" w:hAnsi="Franklin Gothic Book"/>
                  <w:sz w:val="22"/>
                  <w:szCs w:val="22"/>
                </w:rPr>
                <w:t>.</w:t>
              </w:r>
              <w:proofErr w:type="spellStart"/>
              <w:r w:rsidR="00050888" w:rsidRPr="001757A3">
                <w:rPr>
                  <w:rStyle w:val="a6"/>
                  <w:rFonts w:ascii="Franklin Gothic Book" w:hAnsi="Franklin Gothic Book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E1D2669" w14:textId="77777777" w:rsidR="0050785B" w:rsidRPr="000B2492" w:rsidRDefault="00D646C4" w:rsidP="00036084">
            <w:pPr>
              <w:ind w:right="-181" w:firstLine="0"/>
              <w:rPr>
                <w:rFonts w:ascii="Franklin Gothic Book" w:hAnsi="Franklin Gothic Book"/>
                <w:b/>
              </w:rPr>
            </w:pPr>
            <w:r w:rsidRPr="000B2492">
              <w:rPr>
                <w:rFonts w:ascii="Franklin Gothic Book" w:hAnsi="Franklin Gothic Book"/>
                <w:b/>
              </w:rPr>
              <w:t>Контактны</w:t>
            </w:r>
            <w:r w:rsidR="000B2492" w:rsidRPr="000B2492">
              <w:rPr>
                <w:rFonts w:ascii="Franklin Gothic Book" w:hAnsi="Franklin Gothic Book"/>
                <w:b/>
              </w:rPr>
              <w:t>й</w:t>
            </w:r>
            <w:r w:rsidRPr="000B2492">
              <w:rPr>
                <w:rFonts w:ascii="Franklin Gothic Book" w:hAnsi="Franklin Gothic Book"/>
                <w:b/>
              </w:rPr>
              <w:t xml:space="preserve"> телефон:</w:t>
            </w:r>
            <w:r w:rsidR="007B0CF0">
              <w:rPr>
                <w:rFonts w:ascii="Franklin Gothic Book" w:hAnsi="Franklin Gothic Book"/>
                <w:b/>
              </w:rPr>
              <w:t>+7</w:t>
            </w:r>
            <w:r w:rsidR="002703AD">
              <w:rPr>
                <w:rFonts w:ascii="Franklin Gothic Book" w:hAnsi="Franklin Gothic Book"/>
                <w:b/>
              </w:rPr>
              <w:t>(499</w:t>
            </w:r>
            <w:r w:rsidR="007B0CF0">
              <w:rPr>
                <w:rFonts w:ascii="Franklin Gothic Book" w:hAnsi="Franklin Gothic Book"/>
                <w:b/>
              </w:rPr>
              <w:t>)</w:t>
            </w:r>
            <w:r w:rsidR="002703AD" w:rsidRPr="002703AD">
              <w:rPr>
                <w:rFonts w:ascii="Franklin Gothic Book" w:hAnsi="Franklin Gothic Book"/>
                <w:b/>
              </w:rPr>
              <w:t>2640141</w:t>
            </w:r>
          </w:p>
          <w:p w14:paraId="7F574E1A" w14:textId="77777777" w:rsidR="009D6A0F" w:rsidRDefault="00706F9F" w:rsidP="009D6A0F">
            <w:pPr>
              <w:ind w:right="-181" w:firstLine="0"/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/>
                <w:sz w:val="22"/>
                <w:szCs w:val="22"/>
              </w:rPr>
              <w:t>Мелехина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</w:rPr>
              <w:t xml:space="preserve"> Ольга</w:t>
            </w:r>
            <w:r w:rsidR="00F73F09">
              <w:rPr>
                <w:rFonts w:ascii="Franklin Gothic Book" w:hAnsi="Franklin Gothic Book"/>
                <w:sz w:val="22"/>
                <w:szCs w:val="22"/>
              </w:rPr>
              <w:t>–</w:t>
            </w:r>
            <w:r w:rsidR="002703AD">
              <w:rPr>
                <w:rFonts w:ascii="Franklin Gothic Book" w:hAnsi="Franklin Gothic Book"/>
                <w:sz w:val="22"/>
                <w:szCs w:val="22"/>
              </w:rPr>
              <w:t>моб.: +7 (985) 999-20-55</w:t>
            </w:r>
          </w:p>
          <w:p w14:paraId="535C31FB" w14:textId="77777777" w:rsidR="005F30BF" w:rsidRDefault="002703AD" w:rsidP="00036084">
            <w:pPr>
              <w:ind w:right="-181" w:firstLine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Машкова Инна</w:t>
            </w:r>
            <w:r w:rsidR="009D6A0F">
              <w:rPr>
                <w:rFonts w:ascii="Franklin Gothic Book" w:hAnsi="Franklin Gothic Book"/>
                <w:sz w:val="22"/>
                <w:szCs w:val="22"/>
              </w:rPr>
              <w:t>– моб.: +7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(903) 581-63-54</w:t>
            </w:r>
          </w:p>
          <w:p w14:paraId="12F651D0" w14:textId="77777777" w:rsidR="009D6A0F" w:rsidRPr="009D6A0F" w:rsidRDefault="002703AD" w:rsidP="00036084">
            <w:pPr>
              <w:ind w:right="-181" w:firstLine="0"/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/>
                <w:sz w:val="22"/>
                <w:szCs w:val="22"/>
              </w:rPr>
              <w:t>Емелина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</w:rPr>
              <w:t xml:space="preserve"> Анна</w:t>
            </w:r>
            <w:r w:rsidR="00F73F09">
              <w:rPr>
                <w:rFonts w:ascii="Franklin Gothic Book" w:hAnsi="Franklin Gothic Book"/>
                <w:sz w:val="22"/>
                <w:szCs w:val="22"/>
              </w:rPr>
              <w:t>–</w:t>
            </w:r>
            <w:r>
              <w:rPr>
                <w:rFonts w:ascii="Franklin Gothic Book" w:hAnsi="Franklin Gothic Book"/>
                <w:sz w:val="22"/>
                <w:szCs w:val="22"/>
              </w:rPr>
              <w:t>моб.: +7 (922</w:t>
            </w:r>
            <w:r w:rsidR="009D6A0F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>
              <w:rPr>
                <w:rFonts w:ascii="Franklin Gothic Book" w:hAnsi="Franklin Gothic Book"/>
                <w:sz w:val="22"/>
                <w:szCs w:val="22"/>
              </w:rPr>
              <w:t>338-48-98</w:t>
            </w:r>
          </w:p>
          <w:p w14:paraId="0EAD540F" w14:textId="6EB6A63C" w:rsidR="00E810D8" w:rsidRPr="005F30BF" w:rsidRDefault="00706F9F" w:rsidP="007D178E">
            <w:pPr>
              <w:ind w:right="-181" w:firstLine="0"/>
              <w:rPr>
                <w:rFonts w:ascii="Franklin Gothic Book" w:hAnsi="Franklin Gothic Book" w:cs="Calibri"/>
                <w:color w:val="C0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color w:val="C00000"/>
                <w:sz w:val="22"/>
                <w:szCs w:val="22"/>
              </w:rPr>
              <w:t xml:space="preserve">Прием заявок до </w:t>
            </w:r>
            <w:r w:rsidR="00AC0508">
              <w:rPr>
                <w:rFonts w:ascii="Franklin Gothic Book" w:hAnsi="Franklin Gothic Book" w:cs="Calibri"/>
                <w:color w:val="C00000"/>
                <w:sz w:val="22"/>
                <w:szCs w:val="22"/>
              </w:rPr>
              <w:t>«</w:t>
            </w:r>
            <w:r w:rsidR="007D178E">
              <w:rPr>
                <w:rFonts w:ascii="Franklin Gothic Book" w:hAnsi="Franklin Gothic Book" w:cs="Calibri"/>
                <w:color w:val="C00000"/>
                <w:sz w:val="22"/>
                <w:szCs w:val="22"/>
              </w:rPr>
              <w:t>7</w:t>
            </w:r>
            <w:r w:rsidR="00D646C4" w:rsidRPr="005F30BF">
              <w:rPr>
                <w:rFonts w:ascii="Franklin Gothic Book" w:hAnsi="Franklin Gothic Book" w:cs="Calibri"/>
                <w:color w:val="C00000"/>
                <w:sz w:val="22"/>
                <w:szCs w:val="22"/>
              </w:rPr>
              <w:t xml:space="preserve">» </w:t>
            </w:r>
            <w:r w:rsidR="00296AE5">
              <w:rPr>
                <w:rFonts w:ascii="Franklin Gothic Book" w:hAnsi="Franklin Gothic Book" w:cs="Calibri"/>
                <w:color w:val="C00000"/>
                <w:sz w:val="22"/>
                <w:szCs w:val="22"/>
              </w:rPr>
              <w:t>апреля</w:t>
            </w:r>
            <w:r w:rsidR="00D646C4" w:rsidRPr="005F30BF">
              <w:rPr>
                <w:rFonts w:ascii="Franklin Gothic Book" w:hAnsi="Franklin Gothic Book" w:cs="Calibri"/>
                <w:color w:val="C00000"/>
                <w:sz w:val="22"/>
                <w:szCs w:val="22"/>
              </w:rPr>
              <w:t xml:space="preserve"> 201</w:t>
            </w:r>
            <w:r w:rsidR="00E42074">
              <w:rPr>
                <w:rFonts w:ascii="Franklin Gothic Book" w:hAnsi="Franklin Gothic Book" w:cs="Calibri"/>
                <w:color w:val="C00000"/>
                <w:sz w:val="22"/>
                <w:szCs w:val="22"/>
              </w:rPr>
              <w:t xml:space="preserve">7 </w:t>
            </w:r>
            <w:r w:rsidR="00D646C4" w:rsidRPr="005F30BF">
              <w:rPr>
                <w:rFonts w:ascii="Franklin Gothic Book" w:hAnsi="Franklin Gothic Book" w:cs="Calibri"/>
                <w:color w:val="C00000"/>
                <w:sz w:val="22"/>
                <w:szCs w:val="22"/>
              </w:rPr>
              <w:t>года.</w:t>
            </w:r>
          </w:p>
        </w:tc>
      </w:tr>
    </w:tbl>
    <w:p w14:paraId="51ECE507" w14:textId="77777777" w:rsidR="00813E3C" w:rsidRPr="00E810D8" w:rsidRDefault="00813E3C" w:rsidP="00F952EC">
      <w:pPr>
        <w:ind w:left="-181" w:right="-181" w:firstLine="0"/>
        <w:jc w:val="center"/>
        <w:rPr>
          <w:rFonts w:ascii="Franklin Gothic Book" w:hAnsi="Franklin Gothic Book"/>
          <w:sz w:val="12"/>
          <w:szCs w:val="12"/>
        </w:rPr>
      </w:pPr>
    </w:p>
    <w:p w14:paraId="081B0D7F" w14:textId="77777777" w:rsidR="00316CF1" w:rsidRPr="00A92992" w:rsidRDefault="00316CF1" w:rsidP="009C3FB1">
      <w:pPr>
        <w:pBdr>
          <w:bottom w:val="thickThinSmallGap" w:sz="24" w:space="0" w:color="auto"/>
        </w:pBdr>
        <w:ind w:right="-180" w:hanging="180"/>
        <w:rPr>
          <w:rFonts w:ascii="Franklin Gothic Book" w:hAnsi="Franklin Gothic Book"/>
          <w:sz w:val="4"/>
          <w:szCs w:val="4"/>
        </w:rPr>
      </w:pPr>
    </w:p>
    <w:p w14:paraId="10E16D59" w14:textId="77777777" w:rsidR="00A83406" w:rsidRPr="003A2EA7" w:rsidRDefault="00EF5D30" w:rsidP="003A2EA7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b/>
          <w:color w:val="C00000"/>
          <w:sz w:val="20"/>
          <w:szCs w:val="20"/>
        </w:rPr>
      </w:pPr>
      <w:r w:rsidRPr="00A71AB0">
        <w:rPr>
          <w:rFonts w:ascii="Franklin Gothic Book" w:hAnsi="Franklin Gothic Book" w:cs="Arial"/>
          <w:b/>
          <w:color w:val="C00000"/>
          <w:sz w:val="20"/>
          <w:szCs w:val="20"/>
        </w:rPr>
        <w:t>Информация о  компании</w:t>
      </w:r>
    </w:p>
    <w:tbl>
      <w:tblPr>
        <w:tblStyle w:val="-3"/>
        <w:tblW w:w="10881" w:type="dxa"/>
        <w:tblLook w:val="04A0" w:firstRow="1" w:lastRow="0" w:firstColumn="1" w:lastColumn="0" w:noHBand="0" w:noVBand="1"/>
      </w:tblPr>
      <w:tblGrid>
        <w:gridCol w:w="2235"/>
        <w:gridCol w:w="1701"/>
        <w:gridCol w:w="3124"/>
        <w:gridCol w:w="3821"/>
      </w:tblGrid>
      <w:tr w:rsidR="00EF5D30" w:rsidRPr="00036084" w14:paraId="072BC701" w14:textId="77777777" w:rsidTr="004B6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32CA941" w14:textId="77777777" w:rsidR="00EF5D30" w:rsidRPr="009D6A0F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 xml:space="preserve">Компания </w:t>
            </w:r>
          </w:p>
        </w:tc>
        <w:tc>
          <w:tcPr>
            <w:tcW w:w="8646" w:type="dxa"/>
            <w:gridSpan w:val="3"/>
          </w:tcPr>
          <w:p w14:paraId="5365E5C0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</w:p>
        </w:tc>
      </w:tr>
      <w:tr w:rsidR="00EF5D30" w:rsidRPr="00036084" w14:paraId="51FAABBE" w14:textId="77777777" w:rsidTr="004B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57E1315" w14:textId="77777777" w:rsidR="00D646C4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 CYR"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 xml:space="preserve">Фактический адрес </w:t>
            </w:r>
          </w:p>
          <w:p w14:paraId="40AEDC6E" w14:textId="77777777" w:rsidR="00EF5D30" w:rsidRPr="009D6A0F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(укажите индекс)</w:t>
            </w:r>
          </w:p>
        </w:tc>
        <w:tc>
          <w:tcPr>
            <w:tcW w:w="8646" w:type="dxa"/>
            <w:gridSpan w:val="3"/>
          </w:tcPr>
          <w:p w14:paraId="0F4B2C99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14:paraId="68906CA2" w14:textId="77777777" w:rsidTr="004B65D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9B80C7" w14:textId="77777777" w:rsidR="00EF5D30" w:rsidRPr="00036084" w:rsidRDefault="00EF5D30" w:rsidP="00036084">
            <w:pPr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Юридический адрес</w:t>
            </w:r>
          </w:p>
        </w:tc>
        <w:tc>
          <w:tcPr>
            <w:tcW w:w="8646" w:type="dxa"/>
            <w:gridSpan w:val="3"/>
          </w:tcPr>
          <w:p w14:paraId="20A80339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14:paraId="4B33998E" w14:textId="77777777" w:rsidTr="004B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</w:tcPr>
          <w:p w14:paraId="07A47545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Контактное лицо</w:t>
            </w:r>
            <w:r w:rsidR="00D646C4" w:rsidRPr="00036084">
              <w:rPr>
                <w:rFonts w:ascii="Franklin Gothic Book" w:hAnsi="Franklin Gothic Book" w:cs="Arial CYR"/>
                <w:sz w:val="20"/>
                <w:szCs w:val="20"/>
              </w:rPr>
              <w:t>, заполняющее заявку</w:t>
            </w:r>
          </w:p>
        </w:tc>
      </w:tr>
      <w:tr w:rsidR="00EF5D30" w:rsidRPr="00036084" w14:paraId="0383233C" w14:textId="77777777" w:rsidTr="004B65D9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96ACFD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caps/>
                <w:sz w:val="20"/>
                <w:szCs w:val="20"/>
                <w:lang w:val="en-US"/>
              </w:rPr>
            </w:pPr>
            <w:r w:rsidRPr="00036084">
              <w:rPr>
                <w:rFonts w:ascii="Franklin Gothic Book" w:hAnsi="Franklin Gothic Book" w:cs="Arial"/>
                <w:sz w:val="20"/>
                <w:szCs w:val="20"/>
              </w:rPr>
              <w:t xml:space="preserve">ФИО </w:t>
            </w:r>
          </w:p>
        </w:tc>
        <w:tc>
          <w:tcPr>
            <w:tcW w:w="8646" w:type="dxa"/>
            <w:gridSpan w:val="3"/>
          </w:tcPr>
          <w:p w14:paraId="50771590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14:paraId="109BF5B5" w14:textId="77777777" w:rsidTr="004B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8EB7A2E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Телефон</w:t>
            </w:r>
            <w:r w:rsidRPr="00036084">
              <w:rPr>
                <w:rFonts w:ascii="Franklin Gothic Book" w:hAnsi="Franklin Gothic Book" w:cs="Arial CYR"/>
                <w:sz w:val="20"/>
                <w:szCs w:val="20"/>
                <w:lang w:val="en-US"/>
              </w:rPr>
              <w:t xml:space="preserve"> (</w:t>
            </w: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с кодом)</w:t>
            </w:r>
          </w:p>
        </w:tc>
        <w:tc>
          <w:tcPr>
            <w:tcW w:w="8646" w:type="dxa"/>
            <w:gridSpan w:val="3"/>
          </w:tcPr>
          <w:p w14:paraId="5CBB1831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14:paraId="7322F233" w14:textId="77777777" w:rsidTr="004B65D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C467BFE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Эл</w:t>
            </w:r>
            <w:r w:rsidR="00D646C4" w:rsidRPr="00036084">
              <w:rPr>
                <w:rFonts w:ascii="Franklin Gothic Book" w:hAnsi="Franklin Gothic Book" w:cs="Arial CYR"/>
                <w:sz w:val="20"/>
                <w:szCs w:val="20"/>
              </w:rPr>
              <w:t xml:space="preserve">ектронная почта </w:t>
            </w:r>
          </w:p>
        </w:tc>
        <w:tc>
          <w:tcPr>
            <w:tcW w:w="8646" w:type="dxa"/>
            <w:gridSpan w:val="3"/>
          </w:tcPr>
          <w:p w14:paraId="370FC5C5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14:paraId="43F2040E" w14:textId="77777777" w:rsidTr="004B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</w:tcPr>
          <w:p w14:paraId="1EB2945A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Банковские реквизиты:</w:t>
            </w:r>
          </w:p>
        </w:tc>
      </w:tr>
      <w:tr w:rsidR="00EF5D30" w:rsidRPr="00036084" w14:paraId="2ACCB4D9" w14:textId="77777777" w:rsidTr="004B65D9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3692723D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ИНН:</w:t>
            </w:r>
          </w:p>
        </w:tc>
        <w:tc>
          <w:tcPr>
            <w:tcW w:w="3124" w:type="dxa"/>
          </w:tcPr>
          <w:p w14:paraId="2B35703E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КПП:</w:t>
            </w:r>
          </w:p>
        </w:tc>
        <w:tc>
          <w:tcPr>
            <w:tcW w:w="3821" w:type="dxa"/>
          </w:tcPr>
          <w:p w14:paraId="3C1FCB72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БИК:</w:t>
            </w:r>
          </w:p>
        </w:tc>
      </w:tr>
      <w:tr w:rsidR="00EF5D30" w:rsidRPr="00036084" w14:paraId="3374C13D" w14:textId="77777777" w:rsidTr="004B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0A42B9E8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Р/</w:t>
            </w:r>
            <w:proofErr w:type="spellStart"/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сч</w:t>
            </w:r>
            <w:proofErr w:type="spellEnd"/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.:</w:t>
            </w:r>
          </w:p>
        </w:tc>
        <w:tc>
          <w:tcPr>
            <w:tcW w:w="3124" w:type="dxa"/>
          </w:tcPr>
          <w:p w14:paraId="3CE2C14A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К/</w:t>
            </w:r>
            <w:proofErr w:type="spellStart"/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сч</w:t>
            </w:r>
            <w:proofErr w:type="spellEnd"/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.:</w:t>
            </w:r>
          </w:p>
        </w:tc>
        <w:tc>
          <w:tcPr>
            <w:tcW w:w="3821" w:type="dxa"/>
          </w:tcPr>
          <w:p w14:paraId="621DFCB6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Банк:</w:t>
            </w:r>
          </w:p>
        </w:tc>
      </w:tr>
      <w:tr w:rsidR="00EF5D30" w:rsidRPr="00036084" w14:paraId="5D63F8F8" w14:textId="77777777" w:rsidTr="004B65D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212602F3" w14:textId="77777777" w:rsidR="00EF5D30" w:rsidRPr="00036084" w:rsidRDefault="00673974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>
              <w:rPr>
                <w:rFonts w:ascii="Franklin Gothic Book" w:hAnsi="Franklin Gothic Book" w:cs="Arial CYR"/>
                <w:sz w:val="20"/>
                <w:szCs w:val="20"/>
              </w:rPr>
              <w:t xml:space="preserve">Должность и ФИО лица, </w:t>
            </w:r>
            <w:r w:rsidR="00EF5D30" w:rsidRPr="00036084">
              <w:rPr>
                <w:rFonts w:ascii="Franklin Gothic Book" w:hAnsi="Franklin Gothic Book" w:cs="Arial CYR"/>
                <w:sz w:val="20"/>
                <w:szCs w:val="20"/>
              </w:rPr>
              <w:t>подп</w:t>
            </w:r>
            <w:r w:rsidR="00D646C4" w:rsidRPr="00036084">
              <w:rPr>
                <w:rFonts w:ascii="Franklin Gothic Book" w:hAnsi="Franklin Gothic Book" w:cs="Arial CYR"/>
                <w:sz w:val="20"/>
                <w:szCs w:val="20"/>
              </w:rPr>
              <w:t>исывающего</w:t>
            </w:r>
            <w:r w:rsidR="00EF5D30" w:rsidRPr="00036084">
              <w:rPr>
                <w:rFonts w:ascii="Franklin Gothic Book" w:hAnsi="Franklin Gothic Book" w:cs="Arial CYR"/>
                <w:sz w:val="20"/>
                <w:szCs w:val="20"/>
              </w:rPr>
              <w:t xml:space="preserve"> договор</w:t>
            </w:r>
            <w:r w:rsidR="00F30037">
              <w:rPr>
                <w:rFonts w:ascii="Franklin Gothic Book" w:hAnsi="Franklin Gothic Book" w:cs="Arial CYR"/>
                <w:sz w:val="20"/>
                <w:szCs w:val="20"/>
              </w:rPr>
              <w:t>, основание (устав, доверенность)</w:t>
            </w:r>
          </w:p>
        </w:tc>
        <w:tc>
          <w:tcPr>
            <w:tcW w:w="6945" w:type="dxa"/>
            <w:gridSpan w:val="2"/>
          </w:tcPr>
          <w:p w14:paraId="4A4BEA2F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</w:tbl>
    <w:p w14:paraId="5F533183" w14:textId="77777777" w:rsidR="00DD7871" w:rsidRPr="00DD7871" w:rsidRDefault="00EF5D30" w:rsidP="00EF5D30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b/>
          <w:color w:val="C00000"/>
          <w:sz w:val="20"/>
          <w:szCs w:val="20"/>
        </w:rPr>
      </w:pPr>
      <w:r w:rsidRPr="00A71AB0">
        <w:rPr>
          <w:rFonts w:ascii="Franklin Gothic Book" w:hAnsi="Franklin Gothic Book" w:cs="Arial"/>
          <w:b/>
          <w:color w:val="C00000"/>
          <w:sz w:val="20"/>
          <w:szCs w:val="20"/>
        </w:rPr>
        <w:t>Информация о делегатах</w:t>
      </w:r>
    </w:p>
    <w:tbl>
      <w:tblPr>
        <w:tblStyle w:val="-3"/>
        <w:tblW w:w="10881" w:type="dxa"/>
        <w:tblLook w:val="04A0" w:firstRow="1" w:lastRow="0" w:firstColumn="1" w:lastColumn="0" w:noHBand="0" w:noVBand="1"/>
      </w:tblPr>
      <w:tblGrid>
        <w:gridCol w:w="3369"/>
        <w:gridCol w:w="2976"/>
        <w:gridCol w:w="4536"/>
      </w:tblGrid>
      <w:tr w:rsidR="00D163E3" w:rsidRPr="00036084" w14:paraId="1076B9AB" w14:textId="77777777" w:rsidTr="004B6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2"/>
          </w:tcPr>
          <w:p w14:paraId="159F4C41" w14:textId="77777777" w:rsidR="00D163E3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  <w:lang w:val="en-US"/>
              </w:rPr>
            </w:pPr>
            <w:r w:rsidRPr="00036084">
              <w:rPr>
                <w:rFonts w:ascii="Franklin Gothic Book" w:hAnsi="Franklin Gothic Book" w:cs="Arial CYR"/>
                <w:b w:val="0"/>
                <w:sz w:val="20"/>
                <w:szCs w:val="20"/>
              </w:rPr>
              <w:t>1-й участник</w:t>
            </w:r>
          </w:p>
        </w:tc>
        <w:tc>
          <w:tcPr>
            <w:tcW w:w="4536" w:type="dxa"/>
          </w:tcPr>
          <w:p w14:paraId="1B3D0F0A" w14:textId="77777777" w:rsidR="00D163E3" w:rsidRPr="00036084" w:rsidRDefault="00D163E3" w:rsidP="001C0DE7">
            <w:pPr>
              <w:tabs>
                <w:tab w:val="left" w:pos="2115"/>
                <w:tab w:val="center" w:pos="5593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"/>
                <w:b w:val="0"/>
                <w:sz w:val="20"/>
                <w:szCs w:val="20"/>
              </w:rPr>
              <w:t xml:space="preserve">Даты поездки:  с ___ по ____ </w:t>
            </w:r>
            <w:r w:rsidR="001C0DE7">
              <w:rPr>
                <w:rFonts w:ascii="Franklin Gothic Book" w:hAnsi="Franklin Gothic Book" w:cs="Arial"/>
                <w:b w:val="0"/>
                <w:sz w:val="20"/>
                <w:szCs w:val="20"/>
              </w:rPr>
              <w:t xml:space="preserve">апреля </w:t>
            </w:r>
            <w:r w:rsidRPr="00036084">
              <w:rPr>
                <w:rFonts w:ascii="Franklin Gothic Book" w:hAnsi="Franklin Gothic Book" w:cs="Arial"/>
                <w:b w:val="0"/>
                <w:sz w:val="20"/>
                <w:szCs w:val="20"/>
              </w:rPr>
              <w:t xml:space="preserve"> 201</w:t>
            </w:r>
            <w:r w:rsidR="00E42074">
              <w:rPr>
                <w:rFonts w:ascii="Franklin Gothic Book" w:hAnsi="Franklin Gothic Book" w:cs="Arial"/>
                <w:b w:val="0"/>
                <w:sz w:val="20"/>
                <w:szCs w:val="20"/>
              </w:rPr>
              <w:t>7</w:t>
            </w:r>
            <w:r w:rsidRPr="00036084">
              <w:rPr>
                <w:rFonts w:ascii="Franklin Gothic Book" w:hAnsi="Franklin Gothic Book" w:cs="Arial"/>
                <w:b w:val="0"/>
                <w:sz w:val="20"/>
                <w:szCs w:val="20"/>
              </w:rPr>
              <w:t>г.</w:t>
            </w:r>
          </w:p>
        </w:tc>
      </w:tr>
      <w:tr w:rsidR="00EF5D30" w:rsidRPr="00036084" w14:paraId="70261F11" w14:textId="77777777" w:rsidTr="004B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5BD9017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caps/>
                <w:sz w:val="20"/>
                <w:szCs w:val="20"/>
                <w:lang w:val="en-US"/>
              </w:rPr>
            </w:pPr>
            <w:r w:rsidRPr="00036084">
              <w:rPr>
                <w:rFonts w:ascii="Franklin Gothic Book" w:hAnsi="Franklin Gothic Book" w:cs="Arial"/>
                <w:sz w:val="20"/>
                <w:szCs w:val="20"/>
              </w:rPr>
              <w:t xml:space="preserve">ФИО </w:t>
            </w:r>
          </w:p>
        </w:tc>
        <w:tc>
          <w:tcPr>
            <w:tcW w:w="7512" w:type="dxa"/>
            <w:gridSpan w:val="2"/>
          </w:tcPr>
          <w:p w14:paraId="444D9A52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14:paraId="4713E94B" w14:textId="77777777" w:rsidTr="004B65D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182C2DF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caps/>
                <w:sz w:val="20"/>
                <w:szCs w:val="20"/>
                <w:lang w:val="en-US"/>
              </w:rPr>
            </w:pPr>
            <w:r w:rsidRPr="00036084">
              <w:rPr>
                <w:rFonts w:ascii="Franklin Gothic Book" w:hAnsi="Franklin Gothic Book" w:cs="Arial"/>
                <w:sz w:val="20"/>
                <w:szCs w:val="20"/>
              </w:rPr>
              <w:t xml:space="preserve">Должность </w:t>
            </w:r>
          </w:p>
        </w:tc>
        <w:tc>
          <w:tcPr>
            <w:tcW w:w="7512" w:type="dxa"/>
            <w:gridSpan w:val="2"/>
          </w:tcPr>
          <w:p w14:paraId="107A8383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14:paraId="4D337695" w14:textId="77777777" w:rsidTr="004B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1E9CA22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Телефон</w:t>
            </w:r>
            <w:r w:rsidRPr="00036084">
              <w:rPr>
                <w:rFonts w:ascii="Franklin Gothic Book" w:hAnsi="Franklin Gothic Book" w:cs="Arial CYR"/>
                <w:sz w:val="20"/>
                <w:szCs w:val="20"/>
                <w:lang w:val="en-US"/>
              </w:rPr>
              <w:t xml:space="preserve"> (</w:t>
            </w: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с кодом)</w:t>
            </w:r>
          </w:p>
        </w:tc>
        <w:tc>
          <w:tcPr>
            <w:tcW w:w="7512" w:type="dxa"/>
            <w:gridSpan w:val="2"/>
          </w:tcPr>
          <w:p w14:paraId="60FC6174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5D30" w:rsidRPr="00036084" w14:paraId="2009AA04" w14:textId="77777777" w:rsidTr="004B65D9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A590AFE" w14:textId="77777777" w:rsidR="00EF5D30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Электронная почта</w:t>
            </w:r>
          </w:p>
        </w:tc>
        <w:tc>
          <w:tcPr>
            <w:tcW w:w="7512" w:type="dxa"/>
            <w:gridSpan w:val="2"/>
          </w:tcPr>
          <w:p w14:paraId="55079C72" w14:textId="77777777" w:rsidR="00EF5D30" w:rsidRPr="00036084" w:rsidRDefault="00EF5D30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</w:tbl>
    <w:p w14:paraId="2DCC24CF" w14:textId="77777777" w:rsidR="00EF5D30" w:rsidRDefault="00EF5D30" w:rsidP="00673974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b/>
          <w:caps/>
          <w:sz w:val="20"/>
          <w:szCs w:val="20"/>
        </w:rPr>
      </w:pPr>
    </w:p>
    <w:tbl>
      <w:tblPr>
        <w:tblStyle w:val="-3"/>
        <w:tblW w:w="10881" w:type="dxa"/>
        <w:tblLook w:val="04A0" w:firstRow="1" w:lastRow="0" w:firstColumn="1" w:lastColumn="0" w:noHBand="0" w:noVBand="1"/>
      </w:tblPr>
      <w:tblGrid>
        <w:gridCol w:w="3369"/>
        <w:gridCol w:w="2976"/>
        <w:gridCol w:w="4536"/>
      </w:tblGrid>
      <w:tr w:rsidR="00D163E3" w:rsidRPr="00036084" w14:paraId="6008F174" w14:textId="77777777" w:rsidTr="004B6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2"/>
          </w:tcPr>
          <w:p w14:paraId="0BACEC60" w14:textId="77777777" w:rsidR="00D163E3" w:rsidRPr="00036084" w:rsidRDefault="00D163E3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  <w:lang w:val="en-US"/>
              </w:rPr>
            </w:pPr>
            <w:r w:rsidRPr="00036084">
              <w:rPr>
                <w:rFonts w:ascii="Franklin Gothic Book" w:hAnsi="Franklin Gothic Book" w:cs="Arial CYR"/>
                <w:b w:val="0"/>
                <w:sz w:val="20"/>
                <w:szCs w:val="20"/>
                <w:lang w:val="en-US"/>
              </w:rPr>
              <w:t>2-</w:t>
            </w:r>
            <w:r w:rsidRPr="00036084">
              <w:rPr>
                <w:rFonts w:ascii="Franklin Gothic Book" w:hAnsi="Franklin Gothic Book" w:cs="Arial CYR"/>
                <w:b w:val="0"/>
                <w:sz w:val="20"/>
                <w:szCs w:val="20"/>
              </w:rPr>
              <w:t xml:space="preserve">й </w:t>
            </w:r>
            <w:r w:rsidR="00D646C4" w:rsidRPr="00036084">
              <w:rPr>
                <w:rFonts w:ascii="Franklin Gothic Book" w:hAnsi="Franklin Gothic Book" w:cs="Arial CYR"/>
                <w:b w:val="0"/>
                <w:sz w:val="20"/>
                <w:szCs w:val="20"/>
              </w:rPr>
              <w:t>участник</w:t>
            </w:r>
          </w:p>
        </w:tc>
        <w:tc>
          <w:tcPr>
            <w:tcW w:w="4536" w:type="dxa"/>
          </w:tcPr>
          <w:p w14:paraId="03F4C3D2" w14:textId="77777777" w:rsidR="00D163E3" w:rsidRPr="00036084" w:rsidRDefault="00BC7983" w:rsidP="001C0DE7">
            <w:pPr>
              <w:tabs>
                <w:tab w:val="left" w:pos="2115"/>
                <w:tab w:val="center" w:pos="5593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 w:val="0"/>
                <w:sz w:val="20"/>
                <w:szCs w:val="20"/>
              </w:rPr>
              <w:t xml:space="preserve">Даты </w:t>
            </w:r>
            <w:r w:rsidR="00530F15">
              <w:rPr>
                <w:rFonts w:ascii="Franklin Gothic Book" w:hAnsi="Franklin Gothic Book" w:cs="Arial"/>
                <w:b w:val="0"/>
                <w:sz w:val="20"/>
                <w:szCs w:val="20"/>
              </w:rPr>
              <w:t xml:space="preserve">поездки:  с ___ по ____ </w:t>
            </w:r>
            <w:r w:rsidR="001C0DE7">
              <w:rPr>
                <w:rFonts w:ascii="Franklin Gothic Book" w:hAnsi="Franklin Gothic Book" w:cs="Arial"/>
                <w:b w:val="0"/>
                <w:sz w:val="20"/>
                <w:szCs w:val="20"/>
              </w:rPr>
              <w:t xml:space="preserve">апреля </w:t>
            </w:r>
            <w:r w:rsidRPr="00036084">
              <w:rPr>
                <w:rFonts w:ascii="Franklin Gothic Book" w:hAnsi="Franklin Gothic Book" w:cs="Arial"/>
                <w:b w:val="0"/>
                <w:sz w:val="20"/>
                <w:szCs w:val="20"/>
              </w:rPr>
              <w:t xml:space="preserve"> 201</w:t>
            </w:r>
            <w:r w:rsidR="00E42074">
              <w:rPr>
                <w:rFonts w:ascii="Franklin Gothic Book" w:hAnsi="Franklin Gothic Book" w:cs="Arial"/>
                <w:b w:val="0"/>
                <w:sz w:val="20"/>
                <w:szCs w:val="20"/>
              </w:rPr>
              <w:t>7</w:t>
            </w:r>
            <w:r w:rsidRPr="00036084">
              <w:rPr>
                <w:rFonts w:ascii="Franklin Gothic Book" w:hAnsi="Franklin Gothic Book" w:cs="Arial"/>
                <w:b w:val="0"/>
                <w:sz w:val="20"/>
                <w:szCs w:val="20"/>
              </w:rPr>
              <w:t>г.</w:t>
            </w:r>
          </w:p>
        </w:tc>
      </w:tr>
      <w:tr w:rsidR="00D646C4" w:rsidRPr="00036084" w14:paraId="3E330A97" w14:textId="77777777" w:rsidTr="004B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223E8C0" w14:textId="77777777" w:rsidR="00D646C4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caps/>
                <w:sz w:val="20"/>
                <w:szCs w:val="20"/>
                <w:lang w:val="en-US"/>
              </w:rPr>
            </w:pPr>
            <w:r w:rsidRPr="00036084">
              <w:rPr>
                <w:rFonts w:ascii="Franklin Gothic Book" w:hAnsi="Franklin Gothic Book" w:cs="Arial"/>
                <w:sz w:val="20"/>
                <w:szCs w:val="20"/>
              </w:rPr>
              <w:t xml:space="preserve">ФИО  </w:t>
            </w:r>
          </w:p>
        </w:tc>
        <w:tc>
          <w:tcPr>
            <w:tcW w:w="7512" w:type="dxa"/>
            <w:gridSpan w:val="2"/>
          </w:tcPr>
          <w:p w14:paraId="46A4E005" w14:textId="77777777" w:rsidR="00D646C4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646C4" w:rsidRPr="00036084" w14:paraId="6F0E29B4" w14:textId="77777777" w:rsidTr="004B65D9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72A167A" w14:textId="77777777" w:rsidR="00D646C4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caps/>
                <w:sz w:val="20"/>
                <w:szCs w:val="20"/>
                <w:lang w:val="en-US"/>
              </w:rPr>
            </w:pPr>
            <w:r w:rsidRPr="00036084">
              <w:rPr>
                <w:rFonts w:ascii="Franklin Gothic Book" w:hAnsi="Franklin Gothic Book" w:cs="Arial"/>
                <w:sz w:val="20"/>
                <w:szCs w:val="20"/>
              </w:rPr>
              <w:t xml:space="preserve">Должность  </w:t>
            </w:r>
          </w:p>
        </w:tc>
        <w:tc>
          <w:tcPr>
            <w:tcW w:w="7512" w:type="dxa"/>
            <w:gridSpan w:val="2"/>
          </w:tcPr>
          <w:p w14:paraId="34AD1512" w14:textId="77777777" w:rsidR="00D646C4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646C4" w:rsidRPr="00036084" w14:paraId="66426C6E" w14:textId="77777777" w:rsidTr="004B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D62DA40" w14:textId="77777777" w:rsidR="00D646C4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Телефон</w:t>
            </w:r>
            <w:r w:rsidRPr="00036084">
              <w:rPr>
                <w:rFonts w:ascii="Franklin Gothic Book" w:hAnsi="Franklin Gothic Book" w:cs="Arial CYR"/>
                <w:sz w:val="20"/>
                <w:szCs w:val="20"/>
                <w:lang w:val="en-US"/>
              </w:rPr>
              <w:t xml:space="preserve"> (</w:t>
            </w: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с кодом)</w:t>
            </w:r>
          </w:p>
        </w:tc>
        <w:tc>
          <w:tcPr>
            <w:tcW w:w="7512" w:type="dxa"/>
            <w:gridSpan w:val="2"/>
          </w:tcPr>
          <w:p w14:paraId="245B8678" w14:textId="77777777" w:rsidR="00D646C4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D646C4" w:rsidRPr="00036084" w14:paraId="60215684" w14:textId="77777777" w:rsidTr="004B65D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D4692B4" w14:textId="77777777" w:rsidR="00D646C4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 CYR"/>
                <w:sz w:val="20"/>
                <w:szCs w:val="20"/>
              </w:rPr>
              <w:t>Электронная почта</w:t>
            </w:r>
          </w:p>
        </w:tc>
        <w:tc>
          <w:tcPr>
            <w:tcW w:w="7512" w:type="dxa"/>
            <w:gridSpan w:val="2"/>
          </w:tcPr>
          <w:p w14:paraId="3776B598" w14:textId="77777777" w:rsidR="00D646C4" w:rsidRPr="00036084" w:rsidRDefault="00D646C4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</w:tbl>
    <w:p w14:paraId="7A00FF09" w14:textId="77777777" w:rsidR="00673974" w:rsidRPr="00673974" w:rsidRDefault="00673974" w:rsidP="00673974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b/>
          <w:color w:val="C00000"/>
          <w:sz w:val="20"/>
          <w:szCs w:val="20"/>
        </w:rPr>
      </w:pPr>
      <w:r w:rsidRPr="00A71AB0">
        <w:rPr>
          <w:rFonts w:ascii="Franklin Gothic Book" w:hAnsi="Franklin Gothic Book" w:cs="Arial"/>
          <w:b/>
          <w:color w:val="C00000"/>
          <w:sz w:val="20"/>
          <w:szCs w:val="20"/>
        </w:rPr>
        <w:t>Информация о д</w:t>
      </w:r>
      <w:r>
        <w:rPr>
          <w:rFonts w:ascii="Franklin Gothic Book" w:hAnsi="Franklin Gothic Book" w:cs="Arial"/>
          <w:b/>
          <w:color w:val="C00000"/>
          <w:sz w:val="20"/>
          <w:szCs w:val="20"/>
        </w:rPr>
        <w:t>окладах</w:t>
      </w:r>
    </w:p>
    <w:tbl>
      <w:tblPr>
        <w:tblStyle w:val="-3"/>
        <w:tblW w:w="10881" w:type="dxa"/>
        <w:tblLook w:val="04A0" w:firstRow="1" w:lastRow="0" w:firstColumn="1" w:lastColumn="0" w:noHBand="0" w:noVBand="1"/>
      </w:tblPr>
      <w:tblGrid>
        <w:gridCol w:w="3369"/>
        <w:gridCol w:w="2976"/>
        <w:gridCol w:w="4536"/>
      </w:tblGrid>
      <w:tr w:rsidR="00673974" w:rsidRPr="00036084" w14:paraId="3EAAB6FD" w14:textId="77777777" w:rsidTr="004B6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2"/>
          </w:tcPr>
          <w:p w14:paraId="1344EA7E" w14:textId="77777777" w:rsidR="00673974" w:rsidRPr="00036084" w:rsidRDefault="00673974" w:rsidP="0067397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 w:cs="Arial CYR"/>
                <w:b w:val="0"/>
                <w:sz w:val="20"/>
                <w:szCs w:val="20"/>
              </w:rPr>
              <w:t>Тема доклада</w:t>
            </w:r>
          </w:p>
        </w:tc>
        <w:tc>
          <w:tcPr>
            <w:tcW w:w="4536" w:type="dxa"/>
          </w:tcPr>
          <w:p w14:paraId="55E49EBE" w14:textId="77777777" w:rsidR="00673974" w:rsidRPr="00036084" w:rsidRDefault="00673974" w:rsidP="00673974">
            <w:pPr>
              <w:tabs>
                <w:tab w:val="left" w:pos="2115"/>
                <w:tab w:val="center" w:pos="5593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</w:p>
        </w:tc>
      </w:tr>
      <w:tr w:rsidR="00673974" w:rsidRPr="00036084" w14:paraId="57A2AAD9" w14:textId="77777777" w:rsidTr="004B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63AEB31" w14:textId="77777777" w:rsidR="00673974" w:rsidRPr="00553677" w:rsidRDefault="00673974" w:rsidP="0067397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caps/>
                <w:sz w:val="20"/>
                <w:szCs w:val="20"/>
              </w:rPr>
            </w:pPr>
            <w:r w:rsidRPr="00036084">
              <w:rPr>
                <w:rFonts w:ascii="Franklin Gothic Book" w:hAnsi="Franklin Gothic Book" w:cs="Arial"/>
                <w:sz w:val="20"/>
                <w:szCs w:val="20"/>
              </w:rPr>
              <w:t xml:space="preserve">ФИО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и должность докладчика</w:t>
            </w:r>
          </w:p>
        </w:tc>
        <w:tc>
          <w:tcPr>
            <w:tcW w:w="7512" w:type="dxa"/>
            <w:gridSpan w:val="2"/>
          </w:tcPr>
          <w:p w14:paraId="0D5D8421" w14:textId="77777777" w:rsidR="00673974" w:rsidRPr="00036084" w:rsidRDefault="00673974" w:rsidP="0067397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</w:tbl>
    <w:p w14:paraId="16811DE7" w14:textId="77777777" w:rsidR="00EF5D30" w:rsidRPr="00036084" w:rsidRDefault="00EF5D30" w:rsidP="00706F9F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b/>
          <w:caps/>
          <w:color w:val="FFFFFF"/>
          <w:sz w:val="22"/>
          <w:szCs w:val="22"/>
        </w:rPr>
      </w:pPr>
    </w:p>
    <w:p w14:paraId="7264DCF0" w14:textId="295704B4" w:rsidR="00673974" w:rsidRPr="00673974" w:rsidRDefault="00673974" w:rsidP="00432207">
      <w:pPr>
        <w:tabs>
          <w:tab w:val="left" w:pos="3476"/>
        </w:tabs>
        <w:ind w:firstLine="0"/>
        <w:rPr>
          <w:rStyle w:val="a5"/>
          <w:rFonts w:asciiTheme="minorHAnsi" w:hAnsiTheme="minorHAnsi"/>
          <w:color w:val="FF0000"/>
          <w:sz w:val="36"/>
          <w:szCs w:val="36"/>
        </w:rPr>
      </w:pPr>
      <w:r w:rsidRPr="00673974">
        <w:rPr>
          <w:rStyle w:val="a5"/>
          <w:rFonts w:asciiTheme="minorHAnsi" w:hAnsiTheme="minorHAnsi"/>
          <w:color w:val="FF0000"/>
          <w:sz w:val="36"/>
          <w:szCs w:val="36"/>
        </w:rPr>
        <w:t>Регистрационный взнос с компании: 70 000</w:t>
      </w:r>
      <w:r w:rsidR="007D178E">
        <w:rPr>
          <w:rStyle w:val="a5"/>
          <w:rFonts w:asciiTheme="minorHAnsi" w:hAnsiTheme="minorHAnsi"/>
          <w:color w:val="FF0000"/>
          <w:sz w:val="36"/>
          <w:szCs w:val="36"/>
        </w:rPr>
        <w:t xml:space="preserve"> </w:t>
      </w:r>
      <w:r w:rsidRPr="00673974">
        <w:rPr>
          <w:rStyle w:val="a5"/>
          <w:rFonts w:asciiTheme="minorHAnsi" w:hAnsiTheme="minorHAnsi"/>
          <w:color w:val="FF0000"/>
          <w:sz w:val="36"/>
          <w:szCs w:val="36"/>
        </w:rPr>
        <w:t xml:space="preserve">руб. </w:t>
      </w:r>
    </w:p>
    <w:p w14:paraId="256AEDD3" w14:textId="6FFA5CFD" w:rsidR="007D178E" w:rsidRPr="00673974" w:rsidRDefault="007D178E" w:rsidP="007D178E">
      <w:pPr>
        <w:tabs>
          <w:tab w:val="left" w:pos="3476"/>
        </w:tabs>
        <w:ind w:firstLine="0"/>
        <w:rPr>
          <w:rStyle w:val="a5"/>
          <w:rFonts w:asciiTheme="minorHAnsi" w:hAnsiTheme="minorHAnsi"/>
          <w:color w:val="808080" w:themeColor="background1" w:themeShade="80"/>
        </w:rPr>
      </w:pPr>
      <w:r>
        <w:rPr>
          <w:rStyle w:val="a5"/>
          <w:rFonts w:asciiTheme="minorHAnsi" w:hAnsiTheme="minorHAnsi"/>
          <w:color w:val="808080" w:themeColor="background1" w:themeShade="80"/>
        </w:rPr>
        <w:t>Включает в себя</w:t>
      </w:r>
      <w:r w:rsidRPr="00673974">
        <w:rPr>
          <w:rStyle w:val="a5"/>
          <w:rFonts w:asciiTheme="minorHAnsi" w:hAnsiTheme="minorHAnsi"/>
          <w:color w:val="808080" w:themeColor="background1" w:themeShade="80"/>
        </w:rPr>
        <w:t>: - участие</w:t>
      </w:r>
      <w:r w:rsidR="000224FE">
        <w:rPr>
          <w:rStyle w:val="a5"/>
          <w:rFonts w:asciiTheme="minorHAnsi" w:hAnsiTheme="minorHAnsi"/>
          <w:color w:val="808080" w:themeColor="background1" w:themeShade="80"/>
        </w:rPr>
        <w:t xml:space="preserve"> одного или</w:t>
      </w:r>
      <w:r w:rsidRPr="00673974">
        <w:rPr>
          <w:rStyle w:val="a5"/>
          <w:rFonts w:asciiTheme="minorHAnsi" w:hAnsiTheme="minorHAnsi"/>
          <w:color w:val="808080" w:themeColor="background1" w:themeShade="80"/>
        </w:rPr>
        <w:t xml:space="preserve"> двух делегатов, стенд,</w:t>
      </w:r>
      <w:r>
        <w:rPr>
          <w:rStyle w:val="a5"/>
          <w:rFonts w:asciiTheme="minorHAnsi" w:hAnsiTheme="minorHAnsi"/>
          <w:color w:val="808080" w:themeColor="background1" w:themeShade="80"/>
        </w:rPr>
        <w:t xml:space="preserve"> </w:t>
      </w:r>
      <w:r w:rsidRPr="00607732">
        <w:rPr>
          <w:rFonts w:ascii="Arial" w:hAnsi="Arial" w:cs="Arial"/>
          <w:b/>
          <w:color w:val="808080" w:themeColor="background1" w:themeShade="80"/>
          <w:sz w:val="22"/>
          <w:szCs w:val="22"/>
        </w:rPr>
        <w:t xml:space="preserve">запись презентации на </w:t>
      </w:r>
      <w:proofErr w:type="spellStart"/>
      <w:r w:rsidRPr="00607732">
        <w:rPr>
          <w:rFonts w:ascii="Arial" w:hAnsi="Arial" w:cs="Arial"/>
          <w:b/>
          <w:color w:val="808080" w:themeColor="background1" w:themeShade="80"/>
          <w:sz w:val="22"/>
          <w:szCs w:val="22"/>
        </w:rPr>
        <w:t>флешкарту</w:t>
      </w:r>
      <w:proofErr w:type="spellEnd"/>
      <w:r>
        <w:rPr>
          <w:rFonts w:ascii="Arial" w:hAnsi="Arial" w:cs="Arial"/>
          <w:b/>
          <w:color w:val="808080" w:themeColor="background1" w:themeShade="80"/>
          <w:sz w:val="22"/>
          <w:szCs w:val="22"/>
        </w:rPr>
        <w:t xml:space="preserve"> «Материалы конференции»</w:t>
      </w:r>
      <w:r>
        <w:rPr>
          <w:rStyle w:val="a5"/>
          <w:rFonts w:asciiTheme="minorHAnsi" w:hAnsiTheme="minorHAnsi"/>
          <w:color w:val="808080" w:themeColor="background1" w:themeShade="80"/>
        </w:rPr>
        <w:t xml:space="preserve">, </w:t>
      </w:r>
      <w:r w:rsidRPr="00673974">
        <w:rPr>
          <w:rStyle w:val="a5"/>
          <w:rFonts w:asciiTheme="minorHAnsi" w:hAnsiTheme="minorHAnsi"/>
          <w:color w:val="808080" w:themeColor="background1" w:themeShade="80"/>
        </w:rPr>
        <w:t>питание (кофе-паузы, обед)</w:t>
      </w:r>
      <w:r>
        <w:rPr>
          <w:rStyle w:val="a5"/>
          <w:rFonts w:asciiTheme="minorHAnsi" w:hAnsiTheme="minorHAnsi"/>
          <w:color w:val="808080" w:themeColor="background1" w:themeShade="80"/>
        </w:rPr>
        <w:t xml:space="preserve"> </w:t>
      </w:r>
    </w:p>
    <w:p w14:paraId="123278C5" w14:textId="77777777" w:rsidR="007D178E" w:rsidRPr="00673974" w:rsidRDefault="007D178E" w:rsidP="007D178E">
      <w:pPr>
        <w:tabs>
          <w:tab w:val="left" w:pos="3476"/>
        </w:tabs>
        <w:ind w:firstLine="0"/>
        <w:rPr>
          <w:rStyle w:val="a5"/>
          <w:rFonts w:asciiTheme="minorHAnsi" w:hAnsiTheme="minorHAnsi"/>
          <w:color w:val="808080" w:themeColor="background1" w:themeShade="80"/>
        </w:rPr>
      </w:pPr>
      <w:r w:rsidRPr="00673974">
        <w:rPr>
          <w:rStyle w:val="a5"/>
          <w:rFonts w:asciiTheme="minorHAnsi" w:hAnsiTheme="minorHAnsi"/>
          <w:color w:val="808080" w:themeColor="background1" w:themeShade="80"/>
        </w:rPr>
        <w:t>Дополнительный участник: +20 000 руб.</w:t>
      </w:r>
    </w:p>
    <w:p w14:paraId="0753FCE1" w14:textId="77777777" w:rsidR="004B65D9" w:rsidRPr="004B65D9" w:rsidRDefault="004B65D9" w:rsidP="004B65D9">
      <w:pPr>
        <w:tabs>
          <w:tab w:val="left" w:pos="3476"/>
        </w:tabs>
        <w:ind w:firstLine="0"/>
        <w:rPr>
          <w:rStyle w:val="a5"/>
          <w:rFonts w:asciiTheme="minorHAnsi" w:hAnsiTheme="minorHAnsi"/>
          <w:color w:val="FF0000"/>
          <w:sz w:val="28"/>
          <w:szCs w:val="28"/>
        </w:rPr>
      </w:pPr>
      <w:r w:rsidRPr="004B65D9">
        <w:rPr>
          <w:rStyle w:val="a5"/>
          <w:rFonts w:asciiTheme="minorHAnsi" w:hAnsiTheme="minorHAnsi"/>
          <w:color w:val="FF0000"/>
          <w:sz w:val="28"/>
          <w:szCs w:val="28"/>
        </w:rPr>
        <w:t xml:space="preserve">Дополнительно оплачивается: </w:t>
      </w:r>
    </w:p>
    <w:p w14:paraId="7105D8B3" w14:textId="3C1906CD" w:rsidR="0015055C" w:rsidRPr="00B73E5E" w:rsidRDefault="004B65D9" w:rsidP="004B65D9">
      <w:pPr>
        <w:tabs>
          <w:tab w:val="left" w:pos="567"/>
        </w:tabs>
        <w:ind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sz w:val="18"/>
          <w:szCs w:val="18"/>
        </w:rPr>
        <w:t xml:space="preserve">           </w:t>
      </w:r>
      <w:r w:rsidR="008644F6" w:rsidRPr="00B73E5E">
        <w:rPr>
          <w:rFonts w:ascii="Arial" w:hAnsi="Arial" w:cs="Tahoma"/>
          <w:b/>
          <w:sz w:val="22"/>
          <w:szCs w:val="22"/>
          <w:lang w:val="en-US"/>
        </w:rPr>
        <w:sym w:font="Marlett" w:char="0031"/>
      </w:r>
      <w:r w:rsidR="008644F6" w:rsidRPr="00B73E5E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8644F6" w:rsidRPr="00B73E5E">
        <w:rPr>
          <w:rFonts w:ascii="Arial" w:hAnsi="Arial" w:cs="Arial"/>
          <w:b/>
          <w:color w:val="000000" w:themeColor="text1"/>
          <w:sz w:val="22"/>
          <w:szCs w:val="22"/>
        </w:rPr>
        <w:t>Доклад-презентация на заседании</w:t>
      </w:r>
      <w:r w:rsidR="000766FE" w:rsidRPr="00B73E5E">
        <w:rPr>
          <w:rFonts w:ascii="Arial" w:hAnsi="Arial" w:cs="Arial"/>
          <w:b/>
          <w:color w:val="000000" w:themeColor="text1"/>
          <w:sz w:val="22"/>
          <w:szCs w:val="22"/>
        </w:rPr>
        <w:t xml:space="preserve"> в «Экспоцентре»</w:t>
      </w:r>
      <w:r w:rsidR="008644F6" w:rsidRPr="00B73E5E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4510B7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</w:t>
      </w:r>
      <w:r w:rsidR="008644F6" w:rsidRPr="00B73E5E">
        <w:rPr>
          <w:rFonts w:ascii="Arial" w:hAnsi="Arial" w:cs="Arial"/>
          <w:b/>
          <w:color w:val="000000" w:themeColor="text1"/>
          <w:sz w:val="22"/>
          <w:szCs w:val="22"/>
        </w:rPr>
        <w:t>60 000 руб.</w:t>
      </w:r>
    </w:p>
    <w:p w14:paraId="08573355" w14:textId="77777777" w:rsidR="00CC3291" w:rsidRPr="00B73E5E" w:rsidRDefault="00CC3291" w:rsidP="008B5BB9">
      <w:pPr>
        <w:tabs>
          <w:tab w:val="left" w:pos="567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73E5E">
        <w:rPr>
          <w:rFonts w:ascii="Arial" w:hAnsi="Arial" w:cs="Tahoma"/>
          <w:b/>
          <w:color w:val="000000" w:themeColor="text1"/>
          <w:sz w:val="22"/>
          <w:szCs w:val="22"/>
          <w:lang w:val="en-US"/>
        </w:rPr>
        <w:sym w:font="Marlett" w:char="0031"/>
      </w:r>
      <w:r w:rsidRPr="00B73E5E">
        <w:rPr>
          <w:rFonts w:ascii="Arial" w:hAnsi="Arial" w:cs="Arial"/>
          <w:b/>
          <w:color w:val="000000" w:themeColor="text1"/>
          <w:sz w:val="22"/>
          <w:szCs w:val="22"/>
        </w:rPr>
        <w:t xml:space="preserve"> Доклад-презентация 19,20 апреля: 35 000 руб. </w:t>
      </w:r>
    </w:p>
    <w:p w14:paraId="1458F15D" w14:textId="77777777" w:rsidR="003A2EA7" w:rsidRPr="00B73E5E" w:rsidRDefault="00B73E5E" w:rsidP="008B5BB9">
      <w:pPr>
        <w:tabs>
          <w:tab w:val="left" w:pos="567"/>
        </w:tabs>
        <w:jc w:val="both"/>
        <w:rPr>
          <w:rStyle w:val="a5"/>
          <w:rFonts w:ascii="Arial" w:hAnsi="Arial" w:cs="Arial"/>
          <w:bCs w:val="0"/>
          <w:color w:val="000000" w:themeColor="text1"/>
          <w:sz w:val="22"/>
          <w:szCs w:val="22"/>
        </w:rPr>
      </w:pPr>
      <w:r w:rsidRPr="00B73E5E">
        <w:rPr>
          <w:rStyle w:val="a5"/>
          <w:rFonts w:ascii="Arial" w:hAnsi="Arial" w:cs="Arial"/>
          <w:b w:val="0"/>
          <w:i/>
          <w:color w:val="000000" w:themeColor="text1"/>
          <w:sz w:val="22"/>
          <w:szCs w:val="22"/>
        </w:rPr>
        <w:t>Тема</w:t>
      </w:r>
      <w:r w:rsidR="003A2EA7" w:rsidRPr="00B73E5E">
        <w:rPr>
          <w:rStyle w:val="a5"/>
          <w:rFonts w:ascii="Arial" w:hAnsi="Arial" w:cs="Arial"/>
          <w:b w:val="0"/>
          <w:i/>
          <w:color w:val="000000" w:themeColor="text1"/>
          <w:sz w:val="22"/>
          <w:szCs w:val="22"/>
        </w:rPr>
        <w:t xml:space="preserve"> согласовывается с оргкомитетом ЛУКОЙЛ</w:t>
      </w:r>
    </w:p>
    <w:p w14:paraId="33303A14" w14:textId="60B69B23" w:rsidR="0015055C" w:rsidRPr="00B73E5E" w:rsidRDefault="0015055C" w:rsidP="008B5BB9">
      <w:pPr>
        <w:tabs>
          <w:tab w:val="left" w:pos="567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73E5E">
        <w:rPr>
          <w:rFonts w:ascii="Arial" w:hAnsi="Arial" w:cs="Tahoma"/>
          <w:b/>
          <w:color w:val="000000" w:themeColor="text1"/>
          <w:sz w:val="22"/>
          <w:szCs w:val="22"/>
          <w:lang w:val="en-US"/>
        </w:rPr>
        <w:sym w:font="Marlett" w:char="0031"/>
      </w:r>
      <w:r w:rsidRPr="00B73E5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D178E">
        <w:rPr>
          <w:rFonts w:ascii="Arial" w:hAnsi="Arial" w:cs="Arial"/>
          <w:b/>
          <w:color w:val="000000" w:themeColor="text1"/>
          <w:sz w:val="22"/>
          <w:szCs w:val="22"/>
        </w:rPr>
        <w:t>Размещение</w:t>
      </w:r>
      <w:r w:rsidR="0086001E" w:rsidRPr="00B73E5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D178E" w:rsidRPr="00A16342">
        <w:rPr>
          <w:rFonts w:ascii="Arial" w:hAnsi="Arial" w:cs="Arial"/>
          <w:b/>
          <w:color w:val="000000" w:themeColor="text1"/>
          <w:sz w:val="22"/>
          <w:szCs w:val="22"/>
        </w:rPr>
        <w:t>в «Рабочей тетради  метролога»</w:t>
      </w:r>
    </w:p>
    <w:p w14:paraId="5C30DB12" w14:textId="77777777" w:rsidR="003B0447" w:rsidRPr="00B73E5E" w:rsidRDefault="00B73E5E" w:rsidP="008B5BB9">
      <w:pPr>
        <w:pStyle w:val="af2"/>
        <w:tabs>
          <w:tab w:val="left" w:pos="567"/>
        </w:tabs>
        <w:rPr>
          <w:rStyle w:val="a5"/>
          <w:rFonts w:ascii="Arial" w:hAnsi="Arial" w:cs="Arial"/>
          <w:b w:val="0"/>
          <w:i/>
          <w:color w:val="000000" w:themeColor="text1"/>
        </w:rPr>
      </w:pPr>
      <w:r>
        <w:rPr>
          <w:rStyle w:val="a5"/>
          <w:rFonts w:ascii="Arial" w:hAnsi="Arial" w:cs="Arial"/>
          <w:b w:val="0"/>
          <w:i/>
          <w:color w:val="000000" w:themeColor="text1"/>
        </w:rPr>
        <w:t xml:space="preserve">             </w:t>
      </w:r>
      <w:r w:rsidR="00673974" w:rsidRPr="00B73E5E">
        <w:rPr>
          <w:rStyle w:val="a5"/>
          <w:rFonts w:ascii="Arial" w:hAnsi="Arial" w:cs="Arial"/>
          <w:b w:val="0"/>
          <w:i/>
          <w:color w:val="000000" w:themeColor="text1"/>
        </w:rPr>
        <w:t xml:space="preserve">   </w:t>
      </w:r>
      <w:r w:rsidR="003B0447" w:rsidRPr="00B73E5E">
        <w:rPr>
          <w:rStyle w:val="a5"/>
          <w:rFonts w:ascii="Arial" w:hAnsi="Arial" w:cs="Arial"/>
          <w:b w:val="0"/>
          <w:i/>
          <w:color w:val="000000" w:themeColor="text1"/>
        </w:rPr>
        <w:t xml:space="preserve">- рекламный модуль </w:t>
      </w:r>
      <w:proofErr w:type="spellStart"/>
      <w:r w:rsidR="003B0447" w:rsidRPr="00B73E5E">
        <w:rPr>
          <w:rStyle w:val="a5"/>
          <w:rFonts w:ascii="Arial" w:hAnsi="Arial" w:cs="Arial"/>
          <w:b w:val="0"/>
          <w:i/>
          <w:color w:val="000000" w:themeColor="text1"/>
        </w:rPr>
        <w:t>полноцвет</w:t>
      </w:r>
      <w:proofErr w:type="spellEnd"/>
      <w:r w:rsidR="003B0447" w:rsidRPr="00B73E5E">
        <w:rPr>
          <w:rStyle w:val="a5"/>
          <w:rFonts w:ascii="Arial" w:hAnsi="Arial" w:cs="Arial"/>
          <w:b w:val="0"/>
          <w:i/>
          <w:color w:val="000000" w:themeColor="text1"/>
        </w:rPr>
        <w:t xml:space="preserve"> 1 стр. ф. А5                                                        10 000 руб.</w:t>
      </w:r>
    </w:p>
    <w:p w14:paraId="59511828" w14:textId="77777777" w:rsidR="003B0447" w:rsidRPr="00B73E5E" w:rsidRDefault="00B73E5E" w:rsidP="008B5BB9">
      <w:pPr>
        <w:pStyle w:val="af2"/>
        <w:tabs>
          <w:tab w:val="left" w:pos="567"/>
        </w:tabs>
        <w:rPr>
          <w:rStyle w:val="a5"/>
          <w:rFonts w:ascii="Arial" w:hAnsi="Arial" w:cs="Arial"/>
          <w:b w:val="0"/>
          <w:i/>
          <w:color w:val="000000" w:themeColor="text1"/>
        </w:rPr>
      </w:pPr>
      <w:r>
        <w:rPr>
          <w:rStyle w:val="a5"/>
          <w:rFonts w:ascii="Arial" w:hAnsi="Arial" w:cs="Arial"/>
          <w:b w:val="0"/>
          <w:i/>
          <w:color w:val="000000" w:themeColor="text1"/>
        </w:rPr>
        <w:t xml:space="preserve">              </w:t>
      </w:r>
      <w:r w:rsidR="00673974" w:rsidRPr="00B73E5E">
        <w:rPr>
          <w:rStyle w:val="a5"/>
          <w:rFonts w:ascii="Arial" w:hAnsi="Arial" w:cs="Arial"/>
          <w:b w:val="0"/>
          <w:i/>
          <w:color w:val="000000" w:themeColor="text1"/>
        </w:rPr>
        <w:t xml:space="preserve">  </w:t>
      </w:r>
      <w:r w:rsidR="003B0447" w:rsidRPr="00B73E5E">
        <w:rPr>
          <w:rStyle w:val="a5"/>
          <w:rFonts w:ascii="Arial" w:hAnsi="Arial" w:cs="Arial"/>
          <w:b w:val="0"/>
          <w:i/>
          <w:color w:val="000000" w:themeColor="text1"/>
        </w:rPr>
        <w:t>- техническая статья о продуктах и решениях,</w:t>
      </w:r>
      <w:r w:rsidR="005B0845" w:rsidRPr="00B73E5E">
        <w:rPr>
          <w:rStyle w:val="a5"/>
          <w:rFonts w:ascii="Arial" w:hAnsi="Arial" w:cs="Arial"/>
          <w:b w:val="0"/>
          <w:i/>
          <w:color w:val="000000" w:themeColor="text1"/>
        </w:rPr>
        <w:t xml:space="preserve"> </w:t>
      </w:r>
      <w:proofErr w:type="spellStart"/>
      <w:r w:rsidR="005B0845" w:rsidRPr="00B73E5E">
        <w:rPr>
          <w:rStyle w:val="a5"/>
          <w:rFonts w:ascii="Arial" w:hAnsi="Arial" w:cs="Arial"/>
          <w:b w:val="0"/>
          <w:i/>
          <w:color w:val="000000" w:themeColor="text1"/>
        </w:rPr>
        <w:t>полноцвет</w:t>
      </w:r>
      <w:proofErr w:type="spellEnd"/>
      <w:r w:rsidR="005B0845" w:rsidRPr="00B73E5E">
        <w:rPr>
          <w:rStyle w:val="a5"/>
          <w:rFonts w:ascii="Arial" w:hAnsi="Arial" w:cs="Arial"/>
          <w:b w:val="0"/>
          <w:i/>
          <w:color w:val="000000" w:themeColor="text1"/>
        </w:rPr>
        <w:t xml:space="preserve"> (2-3 стр. А5)       </w:t>
      </w:r>
      <w:r w:rsidR="003B0447" w:rsidRPr="00B73E5E">
        <w:rPr>
          <w:rStyle w:val="a5"/>
          <w:rFonts w:ascii="Arial" w:hAnsi="Arial" w:cs="Arial"/>
          <w:b w:val="0"/>
          <w:i/>
          <w:color w:val="000000" w:themeColor="text1"/>
        </w:rPr>
        <w:t>15 000 руб.</w:t>
      </w:r>
    </w:p>
    <w:p w14:paraId="17188F79" w14:textId="77777777" w:rsidR="00DA6CF1" w:rsidRPr="00B73E5E" w:rsidRDefault="00B73E5E" w:rsidP="008B5BB9">
      <w:pPr>
        <w:tabs>
          <w:tab w:val="left" w:pos="567"/>
          <w:tab w:val="left" w:pos="3476"/>
        </w:tabs>
        <w:ind w:firstLine="0"/>
        <w:rPr>
          <w:rStyle w:val="a5"/>
          <w:rFonts w:ascii="Arial" w:hAnsi="Arial" w:cs="Arial"/>
          <w:i/>
          <w:color w:val="000000" w:themeColor="text1"/>
          <w:sz w:val="22"/>
          <w:szCs w:val="22"/>
        </w:rPr>
      </w:pPr>
      <w:r>
        <w:rPr>
          <w:rStyle w:val="a5"/>
          <w:rFonts w:ascii="Arial" w:hAnsi="Arial" w:cs="Arial"/>
          <w:b w:val="0"/>
          <w:i/>
          <w:color w:val="000000" w:themeColor="text1"/>
          <w:sz w:val="22"/>
          <w:szCs w:val="22"/>
        </w:rPr>
        <w:t xml:space="preserve">              </w:t>
      </w:r>
      <w:r w:rsidR="00673974" w:rsidRPr="00B73E5E">
        <w:rPr>
          <w:rStyle w:val="a5"/>
          <w:rFonts w:ascii="Arial" w:hAnsi="Arial" w:cs="Arial"/>
          <w:b w:val="0"/>
          <w:i/>
          <w:color w:val="000000" w:themeColor="text1"/>
          <w:sz w:val="22"/>
          <w:szCs w:val="22"/>
        </w:rPr>
        <w:t xml:space="preserve">  </w:t>
      </w:r>
      <w:r w:rsidR="003B0447" w:rsidRPr="00B73E5E">
        <w:rPr>
          <w:rStyle w:val="a5"/>
          <w:rFonts w:ascii="Arial" w:hAnsi="Arial" w:cs="Arial"/>
          <w:b w:val="0"/>
          <w:i/>
          <w:color w:val="000000" w:themeColor="text1"/>
          <w:sz w:val="22"/>
          <w:szCs w:val="22"/>
        </w:rPr>
        <w:t xml:space="preserve">- информации на обложке справочника (2,3,4-я стр.)                                </w:t>
      </w:r>
      <w:r w:rsidR="005B0845" w:rsidRPr="00B73E5E">
        <w:rPr>
          <w:rStyle w:val="a5"/>
          <w:rFonts w:ascii="Arial" w:hAnsi="Arial" w:cs="Arial"/>
          <w:b w:val="0"/>
          <w:i/>
          <w:color w:val="000000" w:themeColor="text1"/>
          <w:sz w:val="22"/>
          <w:szCs w:val="22"/>
        </w:rPr>
        <w:t xml:space="preserve">           </w:t>
      </w:r>
      <w:r w:rsidR="003B0447" w:rsidRPr="00B73E5E">
        <w:rPr>
          <w:rStyle w:val="a5"/>
          <w:rFonts w:ascii="Arial" w:hAnsi="Arial" w:cs="Arial"/>
          <w:b w:val="0"/>
          <w:i/>
          <w:color w:val="000000" w:themeColor="text1"/>
          <w:sz w:val="22"/>
          <w:szCs w:val="22"/>
        </w:rPr>
        <w:t>25 000 руб.</w:t>
      </w:r>
    </w:p>
    <w:p w14:paraId="2444DFBD" w14:textId="77777777" w:rsidR="008644F6" w:rsidRPr="00B73E5E" w:rsidRDefault="008644F6" w:rsidP="008B5BB9">
      <w:pPr>
        <w:tabs>
          <w:tab w:val="left" w:pos="567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73E5E">
        <w:rPr>
          <w:rFonts w:ascii="Arial" w:hAnsi="Arial" w:cs="Tahoma"/>
          <w:b/>
          <w:color w:val="000000" w:themeColor="text1"/>
          <w:sz w:val="22"/>
          <w:szCs w:val="22"/>
          <w:lang w:val="en-US"/>
        </w:rPr>
        <w:sym w:font="Marlett" w:char="0031"/>
      </w:r>
      <w:r w:rsidRPr="00B73E5E">
        <w:rPr>
          <w:rFonts w:ascii="Arial" w:hAnsi="Arial" w:cs="Arial"/>
          <w:b/>
          <w:color w:val="000000" w:themeColor="text1"/>
          <w:sz w:val="22"/>
          <w:szCs w:val="22"/>
        </w:rPr>
        <w:t xml:space="preserve"> Участие во внепрограммных мероприятиях: </w:t>
      </w:r>
      <w:r w:rsidR="00B73E5E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</w:t>
      </w:r>
      <w:r w:rsidRPr="00B73E5E">
        <w:rPr>
          <w:rFonts w:ascii="Arial" w:hAnsi="Arial" w:cs="Arial"/>
          <w:b/>
          <w:color w:val="000000" w:themeColor="text1"/>
          <w:sz w:val="22"/>
          <w:szCs w:val="22"/>
        </w:rPr>
        <w:t>20 000 руб. с чел</w:t>
      </w:r>
      <w:r w:rsidR="00B73E5E" w:rsidRPr="00B73E5E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 w:rsidRPr="00B73E5E">
        <w:rPr>
          <w:rFonts w:ascii="Arial" w:hAnsi="Arial" w:cs="Arial"/>
          <w:b/>
          <w:color w:val="000000" w:themeColor="text1"/>
          <w:sz w:val="22"/>
          <w:szCs w:val="22"/>
        </w:rPr>
        <w:t xml:space="preserve">день. </w:t>
      </w:r>
    </w:p>
    <w:p w14:paraId="014813C8" w14:textId="51B16F3F" w:rsidR="007A03C2" w:rsidRPr="00B73E5E" w:rsidRDefault="008644F6" w:rsidP="00B73E5E">
      <w:pPr>
        <w:tabs>
          <w:tab w:val="left" w:pos="567"/>
        </w:tabs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B73E5E">
        <w:rPr>
          <w:rFonts w:ascii="Arial" w:hAnsi="Arial" w:cs="Arial"/>
          <w:i/>
          <w:color w:val="000000" w:themeColor="text1"/>
          <w:sz w:val="22"/>
          <w:szCs w:val="22"/>
        </w:rPr>
        <w:t xml:space="preserve">Внепрограммные мероприятия будут проходить </w:t>
      </w:r>
      <w:r w:rsidR="00CC3291" w:rsidRPr="00B73E5E">
        <w:rPr>
          <w:rFonts w:ascii="Arial" w:hAnsi="Arial" w:cs="Arial"/>
          <w:i/>
          <w:color w:val="000000" w:themeColor="text1"/>
          <w:sz w:val="22"/>
          <w:szCs w:val="22"/>
        </w:rPr>
        <w:t>17,</w:t>
      </w:r>
      <w:r w:rsidRPr="00B73E5E">
        <w:rPr>
          <w:rFonts w:ascii="Arial" w:hAnsi="Arial" w:cs="Arial"/>
          <w:i/>
          <w:color w:val="000000" w:themeColor="text1"/>
          <w:sz w:val="22"/>
          <w:szCs w:val="22"/>
        </w:rPr>
        <w:t xml:space="preserve">18,19, 20 апреля. </w:t>
      </w:r>
      <w:r w:rsidR="00B73E5E">
        <w:rPr>
          <w:rFonts w:ascii="Arial" w:hAnsi="Arial" w:cs="Arial"/>
          <w:i/>
          <w:color w:val="000000" w:themeColor="text1"/>
          <w:sz w:val="22"/>
          <w:szCs w:val="22"/>
        </w:rPr>
        <w:t xml:space="preserve">  </w:t>
      </w:r>
      <w:r w:rsidR="007A03C2" w:rsidRPr="00B73E5E">
        <w:rPr>
          <w:rFonts w:ascii="Arial" w:hAnsi="Arial" w:cs="Arial"/>
          <w:i/>
          <w:color w:val="000000" w:themeColor="text1"/>
          <w:sz w:val="22"/>
          <w:szCs w:val="22"/>
        </w:rPr>
        <w:t>Все дни:</w:t>
      </w:r>
      <w:r w:rsidR="004510B7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7A03C2" w:rsidRPr="00B73E5E">
        <w:rPr>
          <w:rFonts w:ascii="Arial" w:hAnsi="Arial" w:cs="Arial"/>
          <w:i/>
          <w:color w:val="000000" w:themeColor="text1"/>
          <w:sz w:val="22"/>
          <w:szCs w:val="22"/>
        </w:rPr>
        <w:t xml:space="preserve">  50 000 руб.</w:t>
      </w:r>
    </w:p>
    <w:p w14:paraId="452B8306" w14:textId="77777777" w:rsidR="003A2EA7" w:rsidRPr="00B73E5E" w:rsidRDefault="003A2EA7" w:rsidP="008B5BB9">
      <w:pPr>
        <w:tabs>
          <w:tab w:val="left" w:pos="567"/>
        </w:tabs>
        <w:jc w:val="both"/>
        <w:rPr>
          <w:rStyle w:val="a5"/>
          <w:rFonts w:ascii="Arial" w:hAnsi="Arial" w:cs="Arial"/>
          <w:bCs w:val="0"/>
          <w:color w:val="000000" w:themeColor="text1"/>
          <w:sz w:val="22"/>
          <w:szCs w:val="22"/>
        </w:rPr>
      </w:pPr>
      <w:r w:rsidRPr="00B73E5E">
        <w:rPr>
          <w:rFonts w:ascii="Arial" w:hAnsi="Arial" w:cs="Tahoma"/>
          <w:b/>
          <w:color w:val="000000" w:themeColor="text1"/>
          <w:sz w:val="22"/>
          <w:szCs w:val="22"/>
          <w:lang w:val="en-US"/>
        </w:rPr>
        <w:sym w:font="Marlett" w:char="0031"/>
      </w:r>
      <w:r w:rsidR="00B73E5E" w:rsidRPr="00B73E5E">
        <w:rPr>
          <w:rFonts w:ascii="Arial" w:hAnsi="Arial" w:cs="Arial"/>
          <w:b/>
          <w:color w:val="000000" w:themeColor="text1"/>
          <w:sz w:val="22"/>
          <w:szCs w:val="22"/>
        </w:rPr>
        <w:t xml:space="preserve"> Размещение рекламного </w:t>
      </w:r>
      <w:proofErr w:type="spellStart"/>
      <w:r w:rsidRPr="00B73E5E">
        <w:rPr>
          <w:rFonts w:ascii="Arial" w:hAnsi="Arial" w:cs="Arial"/>
          <w:b/>
          <w:color w:val="000000" w:themeColor="text1"/>
          <w:sz w:val="22"/>
          <w:szCs w:val="22"/>
        </w:rPr>
        <w:t>штендера</w:t>
      </w:r>
      <w:proofErr w:type="spellEnd"/>
      <w:r w:rsidRPr="00B73E5E">
        <w:rPr>
          <w:rFonts w:ascii="Arial" w:hAnsi="Arial" w:cs="Arial"/>
          <w:b/>
          <w:color w:val="000000" w:themeColor="text1"/>
          <w:sz w:val="22"/>
          <w:szCs w:val="22"/>
        </w:rPr>
        <w:t xml:space="preserve">: 5000 руб.   </w:t>
      </w:r>
    </w:p>
    <w:p w14:paraId="314E4CD5" w14:textId="39634D7F" w:rsidR="003A2EA7" w:rsidRPr="00B73E5E" w:rsidRDefault="003A2EA7" w:rsidP="008B5BB9">
      <w:pPr>
        <w:tabs>
          <w:tab w:val="left" w:pos="567"/>
        </w:tabs>
        <w:jc w:val="both"/>
        <w:rPr>
          <w:rStyle w:val="a5"/>
          <w:rFonts w:ascii="Arial" w:hAnsi="Arial" w:cs="Arial"/>
          <w:bCs w:val="0"/>
          <w:color w:val="000000" w:themeColor="text1"/>
          <w:sz w:val="22"/>
          <w:szCs w:val="22"/>
        </w:rPr>
      </w:pPr>
      <w:r w:rsidRPr="00B73E5E">
        <w:rPr>
          <w:rFonts w:ascii="Arial" w:hAnsi="Arial" w:cs="Tahoma"/>
          <w:b/>
          <w:color w:val="000000" w:themeColor="text1"/>
          <w:sz w:val="22"/>
          <w:szCs w:val="22"/>
          <w:lang w:val="en-US"/>
        </w:rPr>
        <w:sym w:font="Marlett" w:char="0031"/>
      </w:r>
      <w:r w:rsidRPr="00B73E5E">
        <w:rPr>
          <w:rFonts w:ascii="Arial" w:hAnsi="Arial" w:cs="Arial"/>
          <w:b/>
          <w:color w:val="000000" w:themeColor="text1"/>
          <w:sz w:val="22"/>
          <w:szCs w:val="22"/>
        </w:rPr>
        <w:t xml:space="preserve"> Заочное участие (размещение рекламных материалов в конф</w:t>
      </w:r>
      <w:r w:rsidR="00B73E5E" w:rsidRPr="00B73E5E">
        <w:rPr>
          <w:rFonts w:ascii="Arial" w:hAnsi="Arial" w:cs="Arial"/>
          <w:b/>
          <w:color w:val="000000" w:themeColor="text1"/>
          <w:sz w:val="22"/>
          <w:szCs w:val="22"/>
        </w:rPr>
        <w:t>еренц-зале)</w:t>
      </w:r>
      <w:r w:rsidRPr="00B73E5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73E5E" w:rsidRPr="00B73E5E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B73E5E">
        <w:rPr>
          <w:rFonts w:ascii="Arial" w:hAnsi="Arial" w:cs="Arial"/>
          <w:b/>
          <w:color w:val="000000" w:themeColor="text1"/>
          <w:sz w:val="22"/>
          <w:szCs w:val="22"/>
        </w:rPr>
        <w:t>15</w:t>
      </w:r>
      <w:r w:rsidR="004510B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73E5E">
        <w:rPr>
          <w:rFonts w:ascii="Arial" w:hAnsi="Arial" w:cs="Arial"/>
          <w:b/>
          <w:color w:val="000000" w:themeColor="text1"/>
          <w:sz w:val="22"/>
          <w:szCs w:val="22"/>
        </w:rPr>
        <w:t xml:space="preserve">000 руб.   </w:t>
      </w:r>
    </w:p>
    <w:p w14:paraId="3EA27DC5" w14:textId="7ABFB705" w:rsidR="007D178E" w:rsidRPr="00A16342" w:rsidRDefault="007D178E" w:rsidP="007D178E">
      <w:pPr>
        <w:ind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  <w:lang w:val="en-US"/>
        </w:rPr>
        <w:t xml:space="preserve">         </w:t>
      </w:r>
      <w:r w:rsidRPr="00A16342">
        <w:rPr>
          <w:rFonts w:ascii="Tahoma" w:hAnsi="Tahoma" w:cs="Tahoma"/>
          <w:b/>
          <w:color w:val="000000" w:themeColor="text1"/>
          <w:sz w:val="22"/>
          <w:szCs w:val="22"/>
          <w:lang w:val="en-US"/>
        </w:rPr>
        <w:sym w:font="Marlett" w:char="0031"/>
      </w:r>
      <w:r w:rsidRPr="00A16342">
        <w:rPr>
          <w:rFonts w:ascii="Arial" w:hAnsi="Arial" w:cs="Arial"/>
          <w:b/>
          <w:color w:val="000000" w:themeColor="text1"/>
          <w:sz w:val="22"/>
          <w:szCs w:val="22"/>
        </w:rPr>
        <w:t xml:space="preserve">Заочная запись презентации на </w:t>
      </w:r>
      <w:proofErr w:type="spellStart"/>
      <w:r w:rsidRPr="00A16342">
        <w:rPr>
          <w:rFonts w:ascii="Arial" w:hAnsi="Arial" w:cs="Arial"/>
          <w:b/>
          <w:color w:val="000000" w:themeColor="text1"/>
          <w:sz w:val="22"/>
          <w:szCs w:val="22"/>
        </w:rPr>
        <w:t>флешкарту</w:t>
      </w:r>
      <w:proofErr w:type="spellEnd"/>
      <w:r w:rsidRPr="00A16342">
        <w:rPr>
          <w:rFonts w:ascii="Arial" w:hAnsi="Arial" w:cs="Arial"/>
          <w:b/>
          <w:color w:val="000000" w:themeColor="text1"/>
          <w:sz w:val="22"/>
          <w:szCs w:val="22"/>
        </w:rPr>
        <w:t xml:space="preserve">:                                   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</w:t>
      </w:r>
      <w:r w:rsidRPr="00A1634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</w:t>
      </w:r>
      <w:r w:rsidRPr="00A16342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16342">
        <w:rPr>
          <w:rFonts w:ascii="Arial" w:hAnsi="Arial" w:cs="Arial"/>
          <w:b/>
          <w:color w:val="000000" w:themeColor="text1"/>
          <w:sz w:val="22"/>
          <w:szCs w:val="22"/>
        </w:rPr>
        <w:t xml:space="preserve">000 руб. </w:t>
      </w:r>
    </w:p>
    <w:p w14:paraId="23E6498B" w14:textId="77777777" w:rsidR="00DA6CF1" w:rsidRPr="00B73E5E" w:rsidRDefault="00DA6CF1" w:rsidP="008B5BB9">
      <w:pPr>
        <w:tabs>
          <w:tab w:val="left" w:pos="567"/>
          <w:tab w:val="left" w:pos="3476"/>
        </w:tabs>
        <w:ind w:firstLine="0"/>
        <w:rPr>
          <w:rStyle w:val="a5"/>
          <w:rFonts w:ascii="Arial" w:hAnsi="Arial"/>
          <w:color w:val="000000" w:themeColor="text1"/>
          <w:sz w:val="22"/>
          <w:szCs w:val="22"/>
        </w:rPr>
      </w:pPr>
    </w:p>
    <w:p w14:paraId="3D79E67E" w14:textId="77777777" w:rsidR="007D178E" w:rsidRPr="00A16342" w:rsidRDefault="007D178E" w:rsidP="007D178E">
      <w:pPr>
        <w:ind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16342">
        <w:rPr>
          <w:rFonts w:ascii="Arial" w:hAnsi="Arial" w:cs="Arial"/>
          <w:b/>
          <w:color w:val="000000" w:themeColor="text1"/>
          <w:sz w:val="22"/>
          <w:szCs w:val="22"/>
        </w:rPr>
        <w:t>Общая стоимость заказанных услуг:</w:t>
      </w:r>
    </w:p>
    <w:p w14:paraId="088C4186" w14:textId="77777777" w:rsidR="007D178E" w:rsidRPr="00225E66" w:rsidRDefault="007D178E" w:rsidP="007D178E">
      <w:pPr>
        <w:ind w:firstLine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225E66">
        <w:rPr>
          <w:rFonts w:ascii="Arial" w:hAnsi="Arial" w:cs="Arial"/>
          <w:i/>
          <w:color w:val="000000" w:themeColor="text1"/>
          <w:sz w:val="20"/>
          <w:szCs w:val="20"/>
        </w:rPr>
        <w:t>Счет может быть выставлен на ООО «Техно Диалог» без НДС (упрощенная система налогообложения)</w:t>
      </w:r>
    </w:p>
    <w:p w14:paraId="3495E19F" w14:textId="0F0382E5" w:rsidR="00673974" w:rsidRPr="000224FE" w:rsidRDefault="007D178E" w:rsidP="000224FE">
      <w:pPr>
        <w:ind w:firstLine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Или ООО «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</w:rPr>
        <w:t>Автометхим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</w:rPr>
        <w:t>»  (ОСН) -</w:t>
      </w:r>
      <w:r w:rsidRPr="00225E6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240AC2">
        <w:rPr>
          <w:rFonts w:ascii="Arial" w:hAnsi="Arial" w:cs="Arial"/>
          <w:i/>
          <w:color w:val="000000" w:themeColor="text1"/>
          <w:sz w:val="20"/>
          <w:szCs w:val="20"/>
        </w:rPr>
        <w:t>–</w:t>
      </w:r>
      <w:r w:rsidR="00240AC2" w:rsidRPr="00225E6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240AC2">
        <w:rPr>
          <w:rFonts w:ascii="Arial" w:hAnsi="Arial" w:cs="Arial"/>
          <w:i/>
          <w:color w:val="000000" w:themeColor="text1"/>
          <w:sz w:val="20"/>
          <w:szCs w:val="20"/>
        </w:rPr>
        <w:t xml:space="preserve">итоговая </w:t>
      </w:r>
      <w:r w:rsidR="00240AC2" w:rsidRPr="00225E66">
        <w:rPr>
          <w:rFonts w:ascii="Arial" w:hAnsi="Arial" w:cs="Arial"/>
          <w:i/>
          <w:color w:val="000000" w:themeColor="text1"/>
          <w:sz w:val="20"/>
          <w:szCs w:val="20"/>
        </w:rPr>
        <w:t>сумма +НДС</w:t>
      </w:r>
    </w:p>
    <w:sectPr w:rsidR="00673974" w:rsidRPr="000224FE" w:rsidSect="00B73E5E">
      <w:footerReference w:type="even" r:id="rId11"/>
      <w:pgSz w:w="11906" w:h="16838"/>
      <w:pgMar w:top="0" w:right="566" w:bottom="142" w:left="720" w:header="3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8A77B" w14:textId="77777777" w:rsidR="0060171D" w:rsidRDefault="0060171D">
      <w:r>
        <w:separator/>
      </w:r>
    </w:p>
  </w:endnote>
  <w:endnote w:type="continuationSeparator" w:id="0">
    <w:p w14:paraId="52A10D2A" w14:textId="77777777" w:rsidR="0060171D" w:rsidRDefault="0060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Заголовок"/>
      <w:id w:val="179466069"/>
      <w:placeholder>
        <w:docPart w:val="A4B68E74B4F3734DAFFAF4C66FEE85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4B14C8" w14:textId="77777777" w:rsidR="007D178E" w:rsidRDefault="007D178E">
        <w:pPr>
          <w:pStyle w:val="aa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Совет Главных метрологов</w:t>
        </w:r>
      </w:p>
    </w:sdtContent>
  </w:sdt>
  <w:sdt>
    <w:sdtPr>
      <w:rPr>
        <w:rFonts w:ascii="Cambria" w:hAnsi="Cambria"/>
      </w:rPr>
      <w:alias w:val="Дата"/>
      <w:id w:val="179466070"/>
      <w:placeholder>
        <w:docPart w:val="EC4EF2DB10C16B419F1CB7217C4C8C41"/>
      </w:placeholder>
      <w:dataBinding w:prefixMappings="xmlns:ns0='http://schemas.microsoft.com/office/2006/coverPageProps'" w:xpath="/ns0:CoverPageProperties[1]/ns0:PublishDate[1]" w:storeItemID="{55AF091B-3C7A-41E3-B477-F2FDAA23CFDA}"/>
      <w:date w:fullDate="2017-04-20T00:00:00Z">
        <w:dateFormat w:val="d MMMM yyyy"/>
        <w:lid w:val="ru-RU"/>
        <w:storeMappedDataAs w:val="dateTime"/>
        <w:calendar w:val="gregorian"/>
      </w:date>
    </w:sdtPr>
    <w:sdtEndPr/>
    <w:sdtContent>
      <w:p w14:paraId="6769343D" w14:textId="4E07E842" w:rsidR="007D178E" w:rsidRDefault="007D178E">
        <w:pPr>
          <w:pStyle w:val="aa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ab/>
        </w:r>
        <w:r>
          <w:rPr>
            <w:rFonts w:ascii="Cambria" w:hAnsi="Cambria"/>
          </w:rPr>
          <w:tab/>
          <w:t>Москва 18-20 апреля 2017 г.</w:t>
        </w:r>
      </w:p>
    </w:sdtContent>
  </w:sdt>
  <w:p w14:paraId="4A060477" w14:textId="77777777" w:rsidR="007D178E" w:rsidRDefault="007D178E" w:rsidP="009B63D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5611B" w14:textId="77777777" w:rsidR="0060171D" w:rsidRDefault="0060171D">
      <w:r>
        <w:separator/>
      </w:r>
    </w:p>
  </w:footnote>
  <w:footnote w:type="continuationSeparator" w:id="0">
    <w:p w14:paraId="5EA22E3B" w14:textId="77777777" w:rsidR="0060171D" w:rsidRDefault="0060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A8C"/>
    <w:multiLevelType w:val="hybridMultilevel"/>
    <w:tmpl w:val="A4DC3464"/>
    <w:lvl w:ilvl="0" w:tplc="F02E9C5C">
      <w:start w:val="1"/>
      <w:numFmt w:val="bullet"/>
      <w:lvlText w:val="◦"/>
      <w:lvlJc w:val="left"/>
      <w:pPr>
        <w:ind w:left="720" w:hanging="360"/>
      </w:pPr>
      <w:rPr>
        <w:rFonts w:ascii="Franklin Gothic Book" w:hAnsi="Franklin Gothic Book" w:hint="default"/>
        <w:b/>
        <w:i w:val="0"/>
        <w:color w:val="C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330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F846264"/>
    <w:multiLevelType w:val="hybridMultilevel"/>
    <w:tmpl w:val="79842C50"/>
    <w:lvl w:ilvl="0" w:tplc="518490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14C5663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1E23A1A"/>
    <w:multiLevelType w:val="multilevel"/>
    <w:tmpl w:val="72E05DA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02EA5"/>
    <w:multiLevelType w:val="hybridMultilevel"/>
    <w:tmpl w:val="BB4E3218"/>
    <w:lvl w:ilvl="0" w:tplc="14D47A8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00506"/>
    <w:multiLevelType w:val="hybridMultilevel"/>
    <w:tmpl w:val="9BF0CCA8"/>
    <w:lvl w:ilvl="0" w:tplc="107CDA10">
      <w:start w:val="1"/>
      <w:numFmt w:val="bullet"/>
      <w:lvlText w:val="□"/>
      <w:lvlJc w:val="left"/>
      <w:pPr>
        <w:ind w:left="1429" w:hanging="360"/>
      </w:pPr>
      <w:rPr>
        <w:rFonts w:ascii="Franklin Gothic Book" w:hAnsi="Franklin Gothic Book" w:hint="default"/>
        <w:b/>
        <w:i w:val="0"/>
        <w:color w:val="C00000"/>
        <w:sz w:val="40"/>
      </w:rPr>
    </w:lvl>
    <w:lvl w:ilvl="1" w:tplc="C428AB78">
      <w:numFmt w:val="bullet"/>
      <w:lvlText w:val=""/>
      <w:lvlJc w:val="left"/>
      <w:pPr>
        <w:ind w:left="2149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927392"/>
    <w:multiLevelType w:val="hybridMultilevel"/>
    <w:tmpl w:val="E4F88038"/>
    <w:lvl w:ilvl="0" w:tplc="107CDA10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  <w:b/>
        <w:i w:val="0"/>
        <w:color w:val="C0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14E82"/>
    <w:multiLevelType w:val="hybridMultilevel"/>
    <w:tmpl w:val="DA1AA52A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9">
    <w:nsid w:val="280C0432"/>
    <w:multiLevelType w:val="hybridMultilevel"/>
    <w:tmpl w:val="11C4E7A4"/>
    <w:lvl w:ilvl="0" w:tplc="D4AEBB9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15707"/>
    <w:multiLevelType w:val="hybridMultilevel"/>
    <w:tmpl w:val="F7D439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9F024BA"/>
    <w:multiLevelType w:val="multilevel"/>
    <w:tmpl w:val="7C7C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6031D"/>
    <w:multiLevelType w:val="hybridMultilevel"/>
    <w:tmpl w:val="C38079C2"/>
    <w:lvl w:ilvl="0" w:tplc="ADC623EE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  <w:color w:val="C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A05D0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322B51C8"/>
    <w:multiLevelType w:val="hybridMultilevel"/>
    <w:tmpl w:val="37320804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EF42DD"/>
    <w:multiLevelType w:val="hybridMultilevel"/>
    <w:tmpl w:val="65E8E7E2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060B32"/>
    <w:multiLevelType w:val="multilevel"/>
    <w:tmpl w:val="72E05DA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D24B1"/>
    <w:multiLevelType w:val="hybridMultilevel"/>
    <w:tmpl w:val="8548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C2068"/>
    <w:multiLevelType w:val="hybridMultilevel"/>
    <w:tmpl w:val="E63E9AA8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9F271E"/>
    <w:multiLevelType w:val="hybridMultilevel"/>
    <w:tmpl w:val="ACFA7BDA"/>
    <w:lvl w:ilvl="0" w:tplc="107CDA10">
      <w:start w:val="1"/>
      <w:numFmt w:val="bullet"/>
      <w:lvlText w:val="□"/>
      <w:lvlJc w:val="left"/>
      <w:pPr>
        <w:ind w:left="360" w:hanging="360"/>
      </w:pPr>
      <w:rPr>
        <w:rFonts w:ascii="Franklin Gothic Book" w:hAnsi="Franklin Gothic Book" w:hint="default"/>
        <w:b/>
        <w:i w:val="0"/>
        <w:color w:val="C00000"/>
        <w:sz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6F68E9"/>
    <w:multiLevelType w:val="hybridMultilevel"/>
    <w:tmpl w:val="077808A6"/>
    <w:lvl w:ilvl="0" w:tplc="A8BA66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720C6"/>
    <w:multiLevelType w:val="hybridMultilevel"/>
    <w:tmpl w:val="FADA2752"/>
    <w:lvl w:ilvl="0" w:tplc="0ABC47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5662911"/>
    <w:multiLevelType w:val="hybridMultilevel"/>
    <w:tmpl w:val="797AD29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459B0083"/>
    <w:multiLevelType w:val="hybridMultilevel"/>
    <w:tmpl w:val="BEBEEF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FF5377"/>
    <w:multiLevelType w:val="multilevel"/>
    <w:tmpl w:val="6240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6B0762"/>
    <w:multiLevelType w:val="hybridMultilevel"/>
    <w:tmpl w:val="3494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48138C"/>
    <w:multiLevelType w:val="multilevel"/>
    <w:tmpl w:val="1EF02B3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51365764"/>
    <w:multiLevelType w:val="hybridMultilevel"/>
    <w:tmpl w:val="DD9A152C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28">
    <w:nsid w:val="5C4B7BEC"/>
    <w:multiLevelType w:val="multilevel"/>
    <w:tmpl w:val="72E05DA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7602E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0">
    <w:nsid w:val="617A40F3"/>
    <w:multiLevelType w:val="hybridMultilevel"/>
    <w:tmpl w:val="70A013D4"/>
    <w:lvl w:ilvl="0" w:tplc="20B876A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A34170"/>
    <w:multiLevelType w:val="hybridMultilevel"/>
    <w:tmpl w:val="72E05D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8241A"/>
    <w:multiLevelType w:val="hybridMultilevel"/>
    <w:tmpl w:val="43D0E4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4014F"/>
    <w:multiLevelType w:val="hybridMultilevel"/>
    <w:tmpl w:val="0DF48CC0"/>
    <w:lvl w:ilvl="0" w:tplc="2AA0B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AF20E9"/>
    <w:multiLevelType w:val="multilevel"/>
    <w:tmpl w:val="70A013D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310074"/>
    <w:multiLevelType w:val="hybridMultilevel"/>
    <w:tmpl w:val="89C2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066B4"/>
    <w:multiLevelType w:val="hybridMultilevel"/>
    <w:tmpl w:val="11AC391E"/>
    <w:lvl w:ilvl="0" w:tplc="C1E62C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A6ED3"/>
    <w:multiLevelType w:val="hybridMultilevel"/>
    <w:tmpl w:val="DAC0A3E2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4247E3"/>
    <w:multiLevelType w:val="hybridMultilevel"/>
    <w:tmpl w:val="2534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10"/>
  </w:num>
  <w:num w:numId="5">
    <w:abstractNumId w:val="38"/>
  </w:num>
  <w:num w:numId="6">
    <w:abstractNumId w:val="33"/>
  </w:num>
  <w:num w:numId="7">
    <w:abstractNumId w:val="14"/>
  </w:num>
  <w:num w:numId="8">
    <w:abstractNumId w:val="37"/>
  </w:num>
  <w:num w:numId="9">
    <w:abstractNumId w:val="8"/>
  </w:num>
  <w:num w:numId="10">
    <w:abstractNumId w:val="27"/>
  </w:num>
  <w:num w:numId="11">
    <w:abstractNumId w:val="13"/>
  </w:num>
  <w:num w:numId="12">
    <w:abstractNumId w:val="29"/>
  </w:num>
  <w:num w:numId="13">
    <w:abstractNumId w:val="26"/>
  </w:num>
  <w:num w:numId="14">
    <w:abstractNumId w:val="1"/>
  </w:num>
  <w:num w:numId="15">
    <w:abstractNumId w:val="3"/>
  </w:num>
  <w:num w:numId="16">
    <w:abstractNumId w:val="30"/>
  </w:num>
  <w:num w:numId="17">
    <w:abstractNumId w:val="34"/>
  </w:num>
  <w:num w:numId="18">
    <w:abstractNumId w:val="23"/>
  </w:num>
  <w:num w:numId="19">
    <w:abstractNumId w:val="18"/>
  </w:num>
  <w:num w:numId="20">
    <w:abstractNumId w:val="5"/>
  </w:num>
  <w:num w:numId="21">
    <w:abstractNumId w:val="15"/>
  </w:num>
  <w:num w:numId="22">
    <w:abstractNumId w:val="24"/>
  </w:num>
  <w:num w:numId="23">
    <w:abstractNumId w:val="22"/>
  </w:num>
  <w:num w:numId="24">
    <w:abstractNumId w:val="31"/>
  </w:num>
  <w:num w:numId="25">
    <w:abstractNumId w:val="17"/>
  </w:num>
  <w:num w:numId="26">
    <w:abstractNumId w:val="12"/>
  </w:num>
  <w:num w:numId="27">
    <w:abstractNumId w:val="7"/>
  </w:num>
  <w:num w:numId="28">
    <w:abstractNumId w:val="0"/>
  </w:num>
  <w:num w:numId="29">
    <w:abstractNumId w:val="6"/>
  </w:num>
  <w:num w:numId="30">
    <w:abstractNumId w:val="35"/>
  </w:num>
  <w:num w:numId="31">
    <w:abstractNumId w:val="19"/>
  </w:num>
  <w:num w:numId="32">
    <w:abstractNumId w:val="11"/>
  </w:num>
  <w:num w:numId="33">
    <w:abstractNumId w:val="36"/>
  </w:num>
  <w:num w:numId="34">
    <w:abstractNumId w:val="20"/>
  </w:num>
  <w:num w:numId="35">
    <w:abstractNumId w:val="9"/>
  </w:num>
  <w:num w:numId="36">
    <w:abstractNumId w:val="4"/>
  </w:num>
  <w:num w:numId="37">
    <w:abstractNumId w:val="16"/>
  </w:num>
  <w:num w:numId="38">
    <w:abstractNumId w:val="2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79"/>
    <w:rsid w:val="00003CF1"/>
    <w:rsid w:val="0000568D"/>
    <w:rsid w:val="000071F1"/>
    <w:rsid w:val="00011E89"/>
    <w:rsid w:val="00013D10"/>
    <w:rsid w:val="000175E1"/>
    <w:rsid w:val="000222B4"/>
    <w:rsid w:val="000224FE"/>
    <w:rsid w:val="000241B7"/>
    <w:rsid w:val="00027788"/>
    <w:rsid w:val="00036084"/>
    <w:rsid w:val="00036A5E"/>
    <w:rsid w:val="00037F39"/>
    <w:rsid w:val="00044DBC"/>
    <w:rsid w:val="000456EE"/>
    <w:rsid w:val="00050888"/>
    <w:rsid w:val="000516FB"/>
    <w:rsid w:val="00060E84"/>
    <w:rsid w:val="00063F80"/>
    <w:rsid w:val="00064FF5"/>
    <w:rsid w:val="00072240"/>
    <w:rsid w:val="000766FE"/>
    <w:rsid w:val="00076E08"/>
    <w:rsid w:val="00076EDC"/>
    <w:rsid w:val="000848DD"/>
    <w:rsid w:val="0008670C"/>
    <w:rsid w:val="00087B2A"/>
    <w:rsid w:val="00087D10"/>
    <w:rsid w:val="0009309A"/>
    <w:rsid w:val="00093DED"/>
    <w:rsid w:val="000B1D97"/>
    <w:rsid w:val="000B2492"/>
    <w:rsid w:val="000B72FA"/>
    <w:rsid w:val="000B74C9"/>
    <w:rsid w:val="000B7E19"/>
    <w:rsid w:val="000D0A12"/>
    <w:rsid w:val="000D0F57"/>
    <w:rsid w:val="000D4EF9"/>
    <w:rsid w:val="000D65A9"/>
    <w:rsid w:val="000E3696"/>
    <w:rsid w:val="000E521C"/>
    <w:rsid w:val="000E6C2A"/>
    <w:rsid w:val="000F00B3"/>
    <w:rsid w:val="000F1977"/>
    <w:rsid w:val="000F46F3"/>
    <w:rsid w:val="001013C7"/>
    <w:rsid w:val="001023BF"/>
    <w:rsid w:val="00103D45"/>
    <w:rsid w:val="00107764"/>
    <w:rsid w:val="00110F84"/>
    <w:rsid w:val="00120B88"/>
    <w:rsid w:val="00121B29"/>
    <w:rsid w:val="001245C7"/>
    <w:rsid w:val="00124A2C"/>
    <w:rsid w:val="00132177"/>
    <w:rsid w:val="00132304"/>
    <w:rsid w:val="001344D9"/>
    <w:rsid w:val="001441BE"/>
    <w:rsid w:val="00144FF6"/>
    <w:rsid w:val="001465CE"/>
    <w:rsid w:val="0015055C"/>
    <w:rsid w:val="00152A99"/>
    <w:rsid w:val="00156E01"/>
    <w:rsid w:val="00160273"/>
    <w:rsid w:val="001603AF"/>
    <w:rsid w:val="00163C8F"/>
    <w:rsid w:val="00165BD3"/>
    <w:rsid w:val="00165F60"/>
    <w:rsid w:val="001679A8"/>
    <w:rsid w:val="00170AF8"/>
    <w:rsid w:val="001744CA"/>
    <w:rsid w:val="00191124"/>
    <w:rsid w:val="001A06CC"/>
    <w:rsid w:val="001A1CEE"/>
    <w:rsid w:val="001A4721"/>
    <w:rsid w:val="001A5EF0"/>
    <w:rsid w:val="001B063C"/>
    <w:rsid w:val="001B3179"/>
    <w:rsid w:val="001B7C31"/>
    <w:rsid w:val="001C0DE7"/>
    <w:rsid w:val="001C17C2"/>
    <w:rsid w:val="001C1847"/>
    <w:rsid w:val="001C541D"/>
    <w:rsid w:val="001C6D68"/>
    <w:rsid w:val="001D6A04"/>
    <w:rsid w:val="001E05C7"/>
    <w:rsid w:val="001E2754"/>
    <w:rsid w:val="001E2F12"/>
    <w:rsid w:val="001E31F4"/>
    <w:rsid w:val="001E3AD0"/>
    <w:rsid w:val="001E6F6E"/>
    <w:rsid w:val="001F081D"/>
    <w:rsid w:val="001F3CA4"/>
    <w:rsid w:val="001F5C3B"/>
    <w:rsid w:val="001F707A"/>
    <w:rsid w:val="001F74AC"/>
    <w:rsid w:val="00200156"/>
    <w:rsid w:val="00200805"/>
    <w:rsid w:val="00215041"/>
    <w:rsid w:val="00215CA8"/>
    <w:rsid w:val="00227553"/>
    <w:rsid w:val="00231C08"/>
    <w:rsid w:val="00232B4A"/>
    <w:rsid w:val="00237213"/>
    <w:rsid w:val="00240291"/>
    <w:rsid w:val="00240AC2"/>
    <w:rsid w:val="002434B3"/>
    <w:rsid w:val="002436A2"/>
    <w:rsid w:val="00250FC1"/>
    <w:rsid w:val="002512C0"/>
    <w:rsid w:val="00252F08"/>
    <w:rsid w:val="002575F8"/>
    <w:rsid w:val="00263EEA"/>
    <w:rsid w:val="002703AD"/>
    <w:rsid w:val="00271049"/>
    <w:rsid w:val="002814D8"/>
    <w:rsid w:val="002829AE"/>
    <w:rsid w:val="00286E93"/>
    <w:rsid w:val="0029180D"/>
    <w:rsid w:val="002954E8"/>
    <w:rsid w:val="00295BFB"/>
    <w:rsid w:val="00295CFA"/>
    <w:rsid w:val="00296AE5"/>
    <w:rsid w:val="002A1778"/>
    <w:rsid w:val="002A1A79"/>
    <w:rsid w:val="002B47DE"/>
    <w:rsid w:val="002C2DC4"/>
    <w:rsid w:val="002C540C"/>
    <w:rsid w:val="002C5FC7"/>
    <w:rsid w:val="002E183F"/>
    <w:rsid w:val="002E1B69"/>
    <w:rsid w:val="002E3450"/>
    <w:rsid w:val="002E78E9"/>
    <w:rsid w:val="002F180E"/>
    <w:rsid w:val="002F1EBD"/>
    <w:rsid w:val="002F59CF"/>
    <w:rsid w:val="0030037D"/>
    <w:rsid w:val="0030503B"/>
    <w:rsid w:val="0031152C"/>
    <w:rsid w:val="0031439E"/>
    <w:rsid w:val="0031479F"/>
    <w:rsid w:val="00314B4F"/>
    <w:rsid w:val="00316CF1"/>
    <w:rsid w:val="0032463F"/>
    <w:rsid w:val="00334637"/>
    <w:rsid w:val="00336219"/>
    <w:rsid w:val="00343047"/>
    <w:rsid w:val="00343FDA"/>
    <w:rsid w:val="00344572"/>
    <w:rsid w:val="00361D87"/>
    <w:rsid w:val="00362133"/>
    <w:rsid w:val="00372FA6"/>
    <w:rsid w:val="0037302B"/>
    <w:rsid w:val="003740DB"/>
    <w:rsid w:val="00385F07"/>
    <w:rsid w:val="00392E01"/>
    <w:rsid w:val="003975BA"/>
    <w:rsid w:val="003A2EA7"/>
    <w:rsid w:val="003A643A"/>
    <w:rsid w:val="003B0447"/>
    <w:rsid w:val="003B0C65"/>
    <w:rsid w:val="003C351A"/>
    <w:rsid w:val="003C5EF3"/>
    <w:rsid w:val="003D082D"/>
    <w:rsid w:val="003D1745"/>
    <w:rsid w:val="003D75B1"/>
    <w:rsid w:val="003D789A"/>
    <w:rsid w:val="003E3B1B"/>
    <w:rsid w:val="003E5487"/>
    <w:rsid w:val="003E64B8"/>
    <w:rsid w:val="003F316E"/>
    <w:rsid w:val="003F6D9B"/>
    <w:rsid w:val="003F6E3F"/>
    <w:rsid w:val="00401C7A"/>
    <w:rsid w:val="004034D3"/>
    <w:rsid w:val="00403A9C"/>
    <w:rsid w:val="00414E58"/>
    <w:rsid w:val="00414F8F"/>
    <w:rsid w:val="00416DAC"/>
    <w:rsid w:val="0042015F"/>
    <w:rsid w:val="00421F72"/>
    <w:rsid w:val="00423B13"/>
    <w:rsid w:val="004250B1"/>
    <w:rsid w:val="00427006"/>
    <w:rsid w:val="004320A9"/>
    <w:rsid w:val="00432207"/>
    <w:rsid w:val="004323DE"/>
    <w:rsid w:val="004407BE"/>
    <w:rsid w:val="00440D3E"/>
    <w:rsid w:val="00444677"/>
    <w:rsid w:val="004462A9"/>
    <w:rsid w:val="004472CD"/>
    <w:rsid w:val="004510B7"/>
    <w:rsid w:val="004518EF"/>
    <w:rsid w:val="00452823"/>
    <w:rsid w:val="004531D9"/>
    <w:rsid w:val="00453322"/>
    <w:rsid w:val="00454823"/>
    <w:rsid w:val="00454FA5"/>
    <w:rsid w:val="00455312"/>
    <w:rsid w:val="00456A32"/>
    <w:rsid w:val="00457538"/>
    <w:rsid w:val="00457CA5"/>
    <w:rsid w:val="00463FF7"/>
    <w:rsid w:val="004645C7"/>
    <w:rsid w:val="0046472C"/>
    <w:rsid w:val="00473687"/>
    <w:rsid w:val="00475F4B"/>
    <w:rsid w:val="0047607A"/>
    <w:rsid w:val="00476594"/>
    <w:rsid w:val="00480281"/>
    <w:rsid w:val="004816BB"/>
    <w:rsid w:val="004827D9"/>
    <w:rsid w:val="00484577"/>
    <w:rsid w:val="00486615"/>
    <w:rsid w:val="0048765D"/>
    <w:rsid w:val="00487A29"/>
    <w:rsid w:val="0049024C"/>
    <w:rsid w:val="00490E4F"/>
    <w:rsid w:val="004979CB"/>
    <w:rsid w:val="004B65D9"/>
    <w:rsid w:val="004C2842"/>
    <w:rsid w:val="004C38F2"/>
    <w:rsid w:val="004C6520"/>
    <w:rsid w:val="004C6E86"/>
    <w:rsid w:val="004D22B0"/>
    <w:rsid w:val="004D25A0"/>
    <w:rsid w:val="004D2BF7"/>
    <w:rsid w:val="004D4C0B"/>
    <w:rsid w:val="004D7104"/>
    <w:rsid w:val="004E2F9D"/>
    <w:rsid w:val="004E6EB8"/>
    <w:rsid w:val="004F23F0"/>
    <w:rsid w:val="004F7D6A"/>
    <w:rsid w:val="00500F4E"/>
    <w:rsid w:val="00502091"/>
    <w:rsid w:val="00503CFD"/>
    <w:rsid w:val="00506961"/>
    <w:rsid w:val="0050785B"/>
    <w:rsid w:val="00510007"/>
    <w:rsid w:val="005103FE"/>
    <w:rsid w:val="00510F46"/>
    <w:rsid w:val="0051340F"/>
    <w:rsid w:val="00516F1A"/>
    <w:rsid w:val="0051753C"/>
    <w:rsid w:val="00517555"/>
    <w:rsid w:val="005239C9"/>
    <w:rsid w:val="00523D71"/>
    <w:rsid w:val="00526E5C"/>
    <w:rsid w:val="00530F15"/>
    <w:rsid w:val="00532D1C"/>
    <w:rsid w:val="0054399E"/>
    <w:rsid w:val="00543BFC"/>
    <w:rsid w:val="00545280"/>
    <w:rsid w:val="00547BB9"/>
    <w:rsid w:val="00550C87"/>
    <w:rsid w:val="00553677"/>
    <w:rsid w:val="00553B40"/>
    <w:rsid w:val="005616DA"/>
    <w:rsid w:val="00561C5A"/>
    <w:rsid w:val="00561F37"/>
    <w:rsid w:val="00564E37"/>
    <w:rsid w:val="005678B1"/>
    <w:rsid w:val="00570BDC"/>
    <w:rsid w:val="00582E22"/>
    <w:rsid w:val="005831D9"/>
    <w:rsid w:val="00590252"/>
    <w:rsid w:val="00595FA4"/>
    <w:rsid w:val="005A0DAB"/>
    <w:rsid w:val="005B0757"/>
    <w:rsid w:val="005B0845"/>
    <w:rsid w:val="005B2010"/>
    <w:rsid w:val="005B3765"/>
    <w:rsid w:val="005B4049"/>
    <w:rsid w:val="005C4AB5"/>
    <w:rsid w:val="005C592A"/>
    <w:rsid w:val="005C71FE"/>
    <w:rsid w:val="005D369C"/>
    <w:rsid w:val="005E027E"/>
    <w:rsid w:val="005E0EF4"/>
    <w:rsid w:val="005E182E"/>
    <w:rsid w:val="005E26B3"/>
    <w:rsid w:val="005E52D8"/>
    <w:rsid w:val="005E73F3"/>
    <w:rsid w:val="005E74A7"/>
    <w:rsid w:val="005F30BF"/>
    <w:rsid w:val="0060171D"/>
    <w:rsid w:val="00603837"/>
    <w:rsid w:val="0060408B"/>
    <w:rsid w:val="00604E91"/>
    <w:rsid w:val="00605D4E"/>
    <w:rsid w:val="0061145E"/>
    <w:rsid w:val="00616DED"/>
    <w:rsid w:val="00616DF8"/>
    <w:rsid w:val="00617918"/>
    <w:rsid w:val="0062160C"/>
    <w:rsid w:val="00623EDA"/>
    <w:rsid w:val="0062624F"/>
    <w:rsid w:val="0063399D"/>
    <w:rsid w:val="006348A9"/>
    <w:rsid w:val="00635D1B"/>
    <w:rsid w:val="006413FB"/>
    <w:rsid w:val="006513A3"/>
    <w:rsid w:val="00654CAD"/>
    <w:rsid w:val="00663D93"/>
    <w:rsid w:val="006653BA"/>
    <w:rsid w:val="00667480"/>
    <w:rsid w:val="00671C01"/>
    <w:rsid w:val="00673974"/>
    <w:rsid w:val="00673C29"/>
    <w:rsid w:val="0067587F"/>
    <w:rsid w:val="006759E7"/>
    <w:rsid w:val="006778B3"/>
    <w:rsid w:val="0068251F"/>
    <w:rsid w:val="00683040"/>
    <w:rsid w:val="006861C8"/>
    <w:rsid w:val="0069038D"/>
    <w:rsid w:val="0069099B"/>
    <w:rsid w:val="0069547E"/>
    <w:rsid w:val="006A2078"/>
    <w:rsid w:val="006A30CA"/>
    <w:rsid w:val="006A320C"/>
    <w:rsid w:val="006A572A"/>
    <w:rsid w:val="006A66FC"/>
    <w:rsid w:val="006B1880"/>
    <w:rsid w:val="006B2D12"/>
    <w:rsid w:val="006B7CEA"/>
    <w:rsid w:val="006C26B1"/>
    <w:rsid w:val="006D07B6"/>
    <w:rsid w:val="006D177E"/>
    <w:rsid w:val="006E0AA4"/>
    <w:rsid w:val="006E2809"/>
    <w:rsid w:val="006E6B81"/>
    <w:rsid w:val="006E7814"/>
    <w:rsid w:val="006F269A"/>
    <w:rsid w:val="006F3CE2"/>
    <w:rsid w:val="006F6F72"/>
    <w:rsid w:val="00701973"/>
    <w:rsid w:val="0070477A"/>
    <w:rsid w:val="00706F9F"/>
    <w:rsid w:val="00711B9B"/>
    <w:rsid w:val="00714AE7"/>
    <w:rsid w:val="0071534F"/>
    <w:rsid w:val="00715F9B"/>
    <w:rsid w:val="00716CF8"/>
    <w:rsid w:val="00725037"/>
    <w:rsid w:val="007308BC"/>
    <w:rsid w:val="007320EF"/>
    <w:rsid w:val="00744F2B"/>
    <w:rsid w:val="00747176"/>
    <w:rsid w:val="007516AF"/>
    <w:rsid w:val="00772DE7"/>
    <w:rsid w:val="00772F61"/>
    <w:rsid w:val="0077453D"/>
    <w:rsid w:val="007760CC"/>
    <w:rsid w:val="00782DF0"/>
    <w:rsid w:val="00783567"/>
    <w:rsid w:val="00785AFD"/>
    <w:rsid w:val="007864E4"/>
    <w:rsid w:val="00787E6C"/>
    <w:rsid w:val="00791A77"/>
    <w:rsid w:val="00791A7F"/>
    <w:rsid w:val="00797524"/>
    <w:rsid w:val="007A03C2"/>
    <w:rsid w:val="007A2570"/>
    <w:rsid w:val="007A3472"/>
    <w:rsid w:val="007B0CF0"/>
    <w:rsid w:val="007B2671"/>
    <w:rsid w:val="007B419E"/>
    <w:rsid w:val="007B54FE"/>
    <w:rsid w:val="007C1C1A"/>
    <w:rsid w:val="007C326C"/>
    <w:rsid w:val="007C464C"/>
    <w:rsid w:val="007C4C3F"/>
    <w:rsid w:val="007C63F0"/>
    <w:rsid w:val="007D178E"/>
    <w:rsid w:val="007D1A48"/>
    <w:rsid w:val="007D4958"/>
    <w:rsid w:val="007E44DB"/>
    <w:rsid w:val="007F1113"/>
    <w:rsid w:val="007F13DA"/>
    <w:rsid w:val="007F2FA4"/>
    <w:rsid w:val="007F3E3E"/>
    <w:rsid w:val="007F437E"/>
    <w:rsid w:val="00801AD4"/>
    <w:rsid w:val="00806DC1"/>
    <w:rsid w:val="00813363"/>
    <w:rsid w:val="00813E3C"/>
    <w:rsid w:val="008219DC"/>
    <w:rsid w:val="00822212"/>
    <w:rsid w:val="008225A2"/>
    <w:rsid w:val="00825AA3"/>
    <w:rsid w:val="00830F3E"/>
    <w:rsid w:val="0083233B"/>
    <w:rsid w:val="0083508D"/>
    <w:rsid w:val="0083758C"/>
    <w:rsid w:val="00837BEB"/>
    <w:rsid w:val="00841C26"/>
    <w:rsid w:val="00842449"/>
    <w:rsid w:val="00844864"/>
    <w:rsid w:val="00846679"/>
    <w:rsid w:val="00850D13"/>
    <w:rsid w:val="008513EC"/>
    <w:rsid w:val="0086001E"/>
    <w:rsid w:val="008604C0"/>
    <w:rsid w:val="008620D7"/>
    <w:rsid w:val="00863A34"/>
    <w:rsid w:val="008644F6"/>
    <w:rsid w:val="00872DF9"/>
    <w:rsid w:val="00881AA7"/>
    <w:rsid w:val="00884CF2"/>
    <w:rsid w:val="00884E91"/>
    <w:rsid w:val="00886955"/>
    <w:rsid w:val="00886FA4"/>
    <w:rsid w:val="008875EF"/>
    <w:rsid w:val="00891961"/>
    <w:rsid w:val="00893BA9"/>
    <w:rsid w:val="008A362B"/>
    <w:rsid w:val="008A3ECF"/>
    <w:rsid w:val="008A61F2"/>
    <w:rsid w:val="008A7F7F"/>
    <w:rsid w:val="008B0639"/>
    <w:rsid w:val="008B0A9D"/>
    <w:rsid w:val="008B0B11"/>
    <w:rsid w:val="008B0F48"/>
    <w:rsid w:val="008B1FB8"/>
    <w:rsid w:val="008B36BB"/>
    <w:rsid w:val="008B5BB9"/>
    <w:rsid w:val="008B7DDC"/>
    <w:rsid w:val="008C0E53"/>
    <w:rsid w:val="008C26FC"/>
    <w:rsid w:val="008C41F6"/>
    <w:rsid w:val="008C78E7"/>
    <w:rsid w:val="008D2D3F"/>
    <w:rsid w:val="008D7A8F"/>
    <w:rsid w:val="008D7BFB"/>
    <w:rsid w:val="008E1531"/>
    <w:rsid w:val="008E2AD2"/>
    <w:rsid w:val="008F07F5"/>
    <w:rsid w:val="0090068E"/>
    <w:rsid w:val="00904DB3"/>
    <w:rsid w:val="009062D8"/>
    <w:rsid w:val="009069F3"/>
    <w:rsid w:val="00914948"/>
    <w:rsid w:val="00921C30"/>
    <w:rsid w:val="0092751E"/>
    <w:rsid w:val="009324EF"/>
    <w:rsid w:val="00942B00"/>
    <w:rsid w:val="00944D03"/>
    <w:rsid w:val="00954B13"/>
    <w:rsid w:val="009562B3"/>
    <w:rsid w:val="00961E3B"/>
    <w:rsid w:val="00966E5C"/>
    <w:rsid w:val="00972996"/>
    <w:rsid w:val="00975987"/>
    <w:rsid w:val="009814A4"/>
    <w:rsid w:val="00985002"/>
    <w:rsid w:val="0098686B"/>
    <w:rsid w:val="00994501"/>
    <w:rsid w:val="00996E43"/>
    <w:rsid w:val="0099760B"/>
    <w:rsid w:val="009A106D"/>
    <w:rsid w:val="009A2378"/>
    <w:rsid w:val="009A641D"/>
    <w:rsid w:val="009A6535"/>
    <w:rsid w:val="009A65E9"/>
    <w:rsid w:val="009B19E7"/>
    <w:rsid w:val="009B289A"/>
    <w:rsid w:val="009B63D3"/>
    <w:rsid w:val="009C2294"/>
    <w:rsid w:val="009C27E6"/>
    <w:rsid w:val="009C3FB1"/>
    <w:rsid w:val="009C4159"/>
    <w:rsid w:val="009C48DA"/>
    <w:rsid w:val="009C4D8D"/>
    <w:rsid w:val="009D119F"/>
    <w:rsid w:val="009D3C5C"/>
    <w:rsid w:val="009D3FBF"/>
    <w:rsid w:val="009D5587"/>
    <w:rsid w:val="009D6A0F"/>
    <w:rsid w:val="009D718C"/>
    <w:rsid w:val="009D75D1"/>
    <w:rsid w:val="009E27D8"/>
    <w:rsid w:val="009E5564"/>
    <w:rsid w:val="009E57ED"/>
    <w:rsid w:val="009E6D24"/>
    <w:rsid w:val="009E79EE"/>
    <w:rsid w:val="009F0A7A"/>
    <w:rsid w:val="009F5DFC"/>
    <w:rsid w:val="009F63EF"/>
    <w:rsid w:val="00A0169F"/>
    <w:rsid w:val="00A03093"/>
    <w:rsid w:val="00A16BEC"/>
    <w:rsid w:val="00A17AD7"/>
    <w:rsid w:val="00A2162A"/>
    <w:rsid w:val="00A2213B"/>
    <w:rsid w:val="00A2498B"/>
    <w:rsid w:val="00A40667"/>
    <w:rsid w:val="00A43036"/>
    <w:rsid w:val="00A5305E"/>
    <w:rsid w:val="00A5391F"/>
    <w:rsid w:val="00A54BDD"/>
    <w:rsid w:val="00A57F26"/>
    <w:rsid w:val="00A616A1"/>
    <w:rsid w:val="00A61BE9"/>
    <w:rsid w:val="00A6282E"/>
    <w:rsid w:val="00A71AB0"/>
    <w:rsid w:val="00A76310"/>
    <w:rsid w:val="00A8118E"/>
    <w:rsid w:val="00A82EF3"/>
    <w:rsid w:val="00A83406"/>
    <w:rsid w:val="00A85E1A"/>
    <w:rsid w:val="00A92992"/>
    <w:rsid w:val="00A931AE"/>
    <w:rsid w:val="00A93E60"/>
    <w:rsid w:val="00AA0876"/>
    <w:rsid w:val="00AA100C"/>
    <w:rsid w:val="00AA54D4"/>
    <w:rsid w:val="00AA6394"/>
    <w:rsid w:val="00AA6F3F"/>
    <w:rsid w:val="00AB07F7"/>
    <w:rsid w:val="00AB4ABB"/>
    <w:rsid w:val="00AC0508"/>
    <w:rsid w:val="00AC15E9"/>
    <w:rsid w:val="00AC4975"/>
    <w:rsid w:val="00AC4B8A"/>
    <w:rsid w:val="00AC5D20"/>
    <w:rsid w:val="00AD1925"/>
    <w:rsid w:val="00AE03A7"/>
    <w:rsid w:val="00AE1A55"/>
    <w:rsid w:val="00AE366B"/>
    <w:rsid w:val="00AE619C"/>
    <w:rsid w:val="00AE6991"/>
    <w:rsid w:val="00AE7F01"/>
    <w:rsid w:val="00AF4B6F"/>
    <w:rsid w:val="00B11C3F"/>
    <w:rsid w:val="00B11F2C"/>
    <w:rsid w:val="00B1615F"/>
    <w:rsid w:val="00B173B5"/>
    <w:rsid w:val="00B20D7B"/>
    <w:rsid w:val="00B26348"/>
    <w:rsid w:val="00B307FA"/>
    <w:rsid w:val="00B3101A"/>
    <w:rsid w:val="00B318E7"/>
    <w:rsid w:val="00B344BD"/>
    <w:rsid w:val="00B35739"/>
    <w:rsid w:val="00B3718C"/>
    <w:rsid w:val="00B40101"/>
    <w:rsid w:val="00B44258"/>
    <w:rsid w:val="00B45385"/>
    <w:rsid w:val="00B46361"/>
    <w:rsid w:val="00B47FE6"/>
    <w:rsid w:val="00B50843"/>
    <w:rsid w:val="00B53836"/>
    <w:rsid w:val="00B73E5E"/>
    <w:rsid w:val="00B81EB6"/>
    <w:rsid w:val="00B853C9"/>
    <w:rsid w:val="00B865F9"/>
    <w:rsid w:val="00B86EDA"/>
    <w:rsid w:val="00B90D11"/>
    <w:rsid w:val="00B90F69"/>
    <w:rsid w:val="00BA085F"/>
    <w:rsid w:val="00BA08A8"/>
    <w:rsid w:val="00BA67F5"/>
    <w:rsid w:val="00BB1DF9"/>
    <w:rsid w:val="00BB2285"/>
    <w:rsid w:val="00BB397C"/>
    <w:rsid w:val="00BB61DB"/>
    <w:rsid w:val="00BB63FE"/>
    <w:rsid w:val="00BB7D59"/>
    <w:rsid w:val="00BC1F35"/>
    <w:rsid w:val="00BC6B47"/>
    <w:rsid w:val="00BC7983"/>
    <w:rsid w:val="00BD15BE"/>
    <w:rsid w:val="00BD2B84"/>
    <w:rsid w:val="00BD5AF2"/>
    <w:rsid w:val="00BE0829"/>
    <w:rsid w:val="00BE09CC"/>
    <w:rsid w:val="00BE0D84"/>
    <w:rsid w:val="00BE3EA2"/>
    <w:rsid w:val="00BE57A3"/>
    <w:rsid w:val="00BE6C24"/>
    <w:rsid w:val="00BE7E43"/>
    <w:rsid w:val="00BF13E0"/>
    <w:rsid w:val="00BF7202"/>
    <w:rsid w:val="00C008A0"/>
    <w:rsid w:val="00C07F41"/>
    <w:rsid w:val="00C10235"/>
    <w:rsid w:val="00C13240"/>
    <w:rsid w:val="00C14EB9"/>
    <w:rsid w:val="00C157C1"/>
    <w:rsid w:val="00C20610"/>
    <w:rsid w:val="00C26228"/>
    <w:rsid w:val="00C315AB"/>
    <w:rsid w:val="00C32FAB"/>
    <w:rsid w:val="00C35275"/>
    <w:rsid w:val="00C40E61"/>
    <w:rsid w:val="00C4179E"/>
    <w:rsid w:val="00C417C5"/>
    <w:rsid w:val="00C41CF2"/>
    <w:rsid w:val="00C42541"/>
    <w:rsid w:val="00C43FC4"/>
    <w:rsid w:val="00C50943"/>
    <w:rsid w:val="00C56D8A"/>
    <w:rsid w:val="00C62859"/>
    <w:rsid w:val="00C6478A"/>
    <w:rsid w:val="00C64AAF"/>
    <w:rsid w:val="00C64BAE"/>
    <w:rsid w:val="00C66E6A"/>
    <w:rsid w:val="00C67115"/>
    <w:rsid w:val="00C774B8"/>
    <w:rsid w:val="00C87711"/>
    <w:rsid w:val="00C97EB7"/>
    <w:rsid w:val="00CA5201"/>
    <w:rsid w:val="00CA5526"/>
    <w:rsid w:val="00CA7F80"/>
    <w:rsid w:val="00CC3291"/>
    <w:rsid w:val="00CC469C"/>
    <w:rsid w:val="00CC6079"/>
    <w:rsid w:val="00CC60A2"/>
    <w:rsid w:val="00CD0374"/>
    <w:rsid w:val="00CD09AB"/>
    <w:rsid w:val="00CD1446"/>
    <w:rsid w:val="00CE0921"/>
    <w:rsid w:val="00CE1069"/>
    <w:rsid w:val="00CE1C73"/>
    <w:rsid w:val="00CE35FD"/>
    <w:rsid w:val="00CE67C1"/>
    <w:rsid w:val="00CF0D88"/>
    <w:rsid w:val="00CF4AFF"/>
    <w:rsid w:val="00CF740D"/>
    <w:rsid w:val="00D03F6B"/>
    <w:rsid w:val="00D06D74"/>
    <w:rsid w:val="00D124FC"/>
    <w:rsid w:val="00D15F74"/>
    <w:rsid w:val="00D163E3"/>
    <w:rsid w:val="00D175E8"/>
    <w:rsid w:val="00D21223"/>
    <w:rsid w:val="00D21C9B"/>
    <w:rsid w:val="00D23312"/>
    <w:rsid w:val="00D24386"/>
    <w:rsid w:val="00D25C79"/>
    <w:rsid w:val="00D301ED"/>
    <w:rsid w:val="00D30D1C"/>
    <w:rsid w:val="00D321BC"/>
    <w:rsid w:val="00D32BF0"/>
    <w:rsid w:val="00D332FA"/>
    <w:rsid w:val="00D379A8"/>
    <w:rsid w:val="00D43A23"/>
    <w:rsid w:val="00D45ABC"/>
    <w:rsid w:val="00D5157B"/>
    <w:rsid w:val="00D54F94"/>
    <w:rsid w:val="00D56335"/>
    <w:rsid w:val="00D61EDA"/>
    <w:rsid w:val="00D6207C"/>
    <w:rsid w:val="00D646C4"/>
    <w:rsid w:val="00D655BB"/>
    <w:rsid w:val="00D76642"/>
    <w:rsid w:val="00D82D94"/>
    <w:rsid w:val="00D91894"/>
    <w:rsid w:val="00D949F4"/>
    <w:rsid w:val="00DA3876"/>
    <w:rsid w:val="00DA64D2"/>
    <w:rsid w:val="00DA6CF1"/>
    <w:rsid w:val="00DB20C7"/>
    <w:rsid w:val="00DB42F7"/>
    <w:rsid w:val="00DB711E"/>
    <w:rsid w:val="00DB75DD"/>
    <w:rsid w:val="00DC613B"/>
    <w:rsid w:val="00DC7597"/>
    <w:rsid w:val="00DC7D70"/>
    <w:rsid w:val="00DD1E12"/>
    <w:rsid w:val="00DD3E8B"/>
    <w:rsid w:val="00DD7871"/>
    <w:rsid w:val="00DE0B66"/>
    <w:rsid w:val="00DE22BF"/>
    <w:rsid w:val="00DE3243"/>
    <w:rsid w:val="00DE5642"/>
    <w:rsid w:val="00DF11E1"/>
    <w:rsid w:val="00E05D04"/>
    <w:rsid w:val="00E05E77"/>
    <w:rsid w:val="00E07D9F"/>
    <w:rsid w:val="00E101EE"/>
    <w:rsid w:val="00E11ED1"/>
    <w:rsid w:val="00E12233"/>
    <w:rsid w:val="00E1247D"/>
    <w:rsid w:val="00E137B8"/>
    <w:rsid w:val="00E15736"/>
    <w:rsid w:val="00E17C80"/>
    <w:rsid w:val="00E21EE6"/>
    <w:rsid w:val="00E24706"/>
    <w:rsid w:val="00E270A1"/>
    <w:rsid w:val="00E307B1"/>
    <w:rsid w:val="00E30D39"/>
    <w:rsid w:val="00E315FC"/>
    <w:rsid w:val="00E31ECF"/>
    <w:rsid w:val="00E332F4"/>
    <w:rsid w:val="00E35E31"/>
    <w:rsid w:val="00E37E92"/>
    <w:rsid w:val="00E42074"/>
    <w:rsid w:val="00E4232D"/>
    <w:rsid w:val="00E42801"/>
    <w:rsid w:val="00E44A41"/>
    <w:rsid w:val="00E463B1"/>
    <w:rsid w:val="00E5157A"/>
    <w:rsid w:val="00E52158"/>
    <w:rsid w:val="00E55E5B"/>
    <w:rsid w:val="00E613DE"/>
    <w:rsid w:val="00E810D8"/>
    <w:rsid w:val="00E83C4D"/>
    <w:rsid w:val="00E848B0"/>
    <w:rsid w:val="00E85139"/>
    <w:rsid w:val="00E854BF"/>
    <w:rsid w:val="00E9560D"/>
    <w:rsid w:val="00E9765B"/>
    <w:rsid w:val="00EB4035"/>
    <w:rsid w:val="00ED24A0"/>
    <w:rsid w:val="00EE2F1E"/>
    <w:rsid w:val="00EE489E"/>
    <w:rsid w:val="00EE4F62"/>
    <w:rsid w:val="00EF1860"/>
    <w:rsid w:val="00EF5D30"/>
    <w:rsid w:val="00EF6436"/>
    <w:rsid w:val="00F01AE9"/>
    <w:rsid w:val="00F03925"/>
    <w:rsid w:val="00F1289C"/>
    <w:rsid w:val="00F12B78"/>
    <w:rsid w:val="00F14628"/>
    <w:rsid w:val="00F14C49"/>
    <w:rsid w:val="00F20119"/>
    <w:rsid w:val="00F210A6"/>
    <w:rsid w:val="00F22C8B"/>
    <w:rsid w:val="00F244B7"/>
    <w:rsid w:val="00F30037"/>
    <w:rsid w:val="00F32ABD"/>
    <w:rsid w:val="00F33FCA"/>
    <w:rsid w:val="00F41D57"/>
    <w:rsid w:val="00F442D9"/>
    <w:rsid w:val="00F52FA6"/>
    <w:rsid w:val="00F54DD9"/>
    <w:rsid w:val="00F62CA5"/>
    <w:rsid w:val="00F6397E"/>
    <w:rsid w:val="00F73714"/>
    <w:rsid w:val="00F73D49"/>
    <w:rsid w:val="00F73F09"/>
    <w:rsid w:val="00F82CA3"/>
    <w:rsid w:val="00F870CC"/>
    <w:rsid w:val="00F91F9B"/>
    <w:rsid w:val="00F952EC"/>
    <w:rsid w:val="00FA7EEA"/>
    <w:rsid w:val="00FB1F6B"/>
    <w:rsid w:val="00FC62DF"/>
    <w:rsid w:val="00FF085F"/>
    <w:rsid w:val="00FF6275"/>
    <w:rsid w:val="00FF6A07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AD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80"/>
    <w:pPr>
      <w:ind w:firstLine="567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E17C80"/>
    <w:pPr>
      <w:keepNext/>
      <w:ind w:firstLine="0"/>
      <w:outlineLvl w:val="0"/>
    </w:pPr>
    <w:rPr>
      <w:rFonts w:ascii="Arial" w:hAnsi="Arial" w:cs="Arial"/>
      <w:b/>
      <w:kern w:val="0"/>
      <w:szCs w:val="28"/>
      <w:lang w:eastAsia="en-GB"/>
    </w:rPr>
  </w:style>
  <w:style w:type="paragraph" w:styleId="2">
    <w:name w:val="heading 2"/>
    <w:basedOn w:val="a"/>
    <w:next w:val="a"/>
    <w:qFormat/>
    <w:rsid w:val="00E17C80"/>
    <w:pPr>
      <w:keepNext/>
      <w:ind w:left="1752"/>
      <w:jc w:val="right"/>
      <w:outlineLvl w:val="1"/>
    </w:pPr>
    <w:rPr>
      <w:rFonts w:ascii="Arial Narrow" w:hAnsi="Arial Narrow" w:cs="Arial"/>
      <w:i/>
    </w:rPr>
  </w:style>
  <w:style w:type="paragraph" w:styleId="3">
    <w:name w:val="heading 3"/>
    <w:basedOn w:val="a"/>
    <w:next w:val="a"/>
    <w:qFormat/>
    <w:rsid w:val="00E17C80"/>
    <w:pPr>
      <w:keepNext/>
      <w:outlineLvl w:val="2"/>
    </w:pPr>
    <w:rPr>
      <w:rFonts w:ascii="Arial Narrow" w:hAnsi="Arial Narrow"/>
      <w:b/>
      <w:i/>
      <w:color w:val="000000"/>
    </w:rPr>
  </w:style>
  <w:style w:type="paragraph" w:styleId="4">
    <w:name w:val="heading 4"/>
    <w:basedOn w:val="a"/>
    <w:next w:val="a"/>
    <w:qFormat/>
    <w:rsid w:val="00E17C80"/>
    <w:pPr>
      <w:keepNext/>
      <w:outlineLvl w:val="3"/>
    </w:pPr>
    <w:rPr>
      <w:rFonts w:ascii="Arial Narrow" w:hAnsi="Arial Narrow" w:cs="Arial CYR"/>
      <w:b/>
    </w:rPr>
  </w:style>
  <w:style w:type="paragraph" w:styleId="5">
    <w:name w:val="heading 5"/>
    <w:basedOn w:val="a"/>
    <w:next w:val="a"/>
    <w:qFormat/>
    <w:rsid w:val="00E17C80"/>
    <w:pPr>
      <w:spacing w:before="240" w:after="60"/>
      <w:ind w:firstLine="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rsid w:val="00E17C80"/>
    <w:pPr>
      <w:keepNext/>
      <w:ind w:left="252" w:firstLine="0"/>
      <w:jc w:val="right"/>
      <w:outlineLvl w:val="5"/>
    </w:pPr>
    <w:rPr>
      <w:rFonts w:ascii="Arial Narrow" w:hAnsi="Arial Narrow"/>
      <w:b/>
      <w:bCs/>
      <w:color w:val="000000"/>
    </w:rPr>
  </w:style>
  <w:style w:type="paragraph" w:styleId="7">
    <w:name w:val="heading 7"/>
    <w:basedOn w:val="a"/>
    <w:next w:val="a"/>
    <w:qFormat/>
    <w:rsid w:val="00E17C80"/>
    <w:pPr>
      <w:spacing w:before="240" w:after="60"/>
      <w:ind w:firstLine="0"/>
      <w:outlineLvl w:val="6"/>
    </w:pPr>
    <w:rPr>
      <w:kern w:val="0"/>
    </w:rPr>
  </w:style>
  <w:style w:type="paragraph" w:styleId="8">
    <w:name w:val="heading 8"/>
    <w:basedOn w:val="a"/>
    <w:next w:val="a"/>
    <w:qFormat/>
    <w:rsid w:val="00E17C80"/>
    <w:pPr>
      <w:keepNext/>
      <w:jc w:val="right"/>
      <w:outlineLvl w:val="7"/>
    </w:pPr>
    <w:rPr>
      <w:rFonts w:ascii="Arial Narrow" w:hAnsi="Arial Narrow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7C80"/>
    <w:pPr>
      <w:spacing w:before="120"/>
      <w:ind w:firstLine="0"/>
      <w:jc w:val="both"/>
    </w:pPr>
    <w:rPr>
      <w:kern w:val="0"/>
    </w:rPr>
  </w:style>
  <w:style w:type="paragraph" w:styleId="a4">
    <w:name w:val="Body Text Indent"/>
    <w:basedOn w:val="a"/>
    <w:rsid w:val="00E17C80"/>
    <w:pPr>
      <w:ind w:left="5580" w:firstLine="0"/>
      <w:jc w:val="center"/>
    </w:pPr>
  </w:style>
  <w:style w:type="paragraph" w:styleId="20">
    <w:name w:val="Body Text Indent 2"/>
    <w:basedOn w:val="a"/>
    <w:rsid w:val="00E17C80"/>
    <w:pPr>
      <w:ind w:left="5040" w:firstLine="0"/>
      <w:jc w:val="center"/>
    </w:pPr>
    <w:rPr>
      <w:b/>
      <w:bCs/>
      <w:sz w:val="28"/>
    </w:rPr>
  </w:style>
  <w:style w:type="character" w:styleId="a5">
    <w:name w:val="Strong"/>
    <w:uiPriority w:val="22"/>
    <w:qFormat/>
    <w:rsid w:val="00E17C80"/>
    <w:rPr>
      <w:b/>
      <w:bCs/>
    </w:rPr>
  </w:style>
  <w:style w:type="paragraph" w:styleId="30">
    <w:name w:val="Body Text Indent 3"/>
    <w:basedOn w:val="a"/>
    <w:rsid w:val="00E17C80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E17C80"/>
    <w:pPr>
      <w:widowControl w:val="0"/>
      <w:spacing w:line="360" w:lineRule="auto"/>
      <w:ind w:firstLine="0"/>
    </w:pPr>
    <w:rPr>
      <w:b/>
      <w:bCs/>
      <w:i/>
      <w:iCs/>
      <w:snapToGrid w:val="0"/>
      <w:kern w:val="0"/>
      <w:szCs w:val="20"/>
    </w:rPr>
  </w:style>
  <w:style w:type="character" w:styleId="a6">
    <w:name w:val="Hyperlink"/>
    <w:rsid w:val="00E17C80"/>
    <w:rPr>
      <w:color w:val="0000FF"/>
      <w:u w:val="single"/>
    </w:rPr>
  </w:style>
  <w:style w:type="character" w:styleId="a7">
    <w:name w:val="FollowedHyperlink"/>
    <w:rsid w:val="00E17C80"/>
    <w:rPr>
      <w:color w:val="800080"/>
      <w:u w:val="single"/>
    </w:rPr>
  </w:style>
  <w:style w:type="paragraph" w:styleId="a8">
    <w:name w:val="Balloon Text"/>
    <w:basedOn w:val="a"/>
    <w:semiHidden/>
    <w:rsid w:val="00E17C8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F1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E17C80"/>
    <w:pPr>
      <w:spacing w:after="120" w:line="480" w:lineRule="auto"/>
    </w:pPr>
  </w:style>
  <w:style w:type="paragraph" w:styleId="aa">
    <w:name w:val="header"/>
    <w:basedOn w:val="a"/>
    <w:link w:val="ab"/>
    <w:uiPriority w:val="99"/>
    <w:rsid w:val="00E17C80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E17C8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rsid w:val="00E17C80"/>
    <w:pPr>
      <w:spacing w:before="100" w:beforeAutospacing="1" w:after="100" w:afterAutospacing="1"/>
      <w:ind w:firstLine="0"/>
    </w:pPr>
    <w:rPr>
      <w:kern w:val="0"/>
    </w:rPr>
  </w:style>
  <w:style w:type="character" w:styleId="ae">
    <w:name w:val="page number"/>
    <w:basedOn w:val="a0"/>
    <w:rsid w:val="009B63D3"/>
  </w:style>
  <w:style w:type="paragraph" w:customStyle="1" w:styleId="af">
    <w:name w:val="Знак"/>
    <w:basedOn w:val="a"/>
    <w:rsid w:val="00772F61"/>
    <w:pPr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CA5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Emphasis"/>
    <w:qFormat/>
    <w:rsid w:val="00A931AE"/>
    <w:rPr>
      <w:i/>
      <w:iCs/>
    </w:rPr>
  </w:style>
  <w:style w:type="character" w:customStyle="1" w:styleId="text-nowrap1">
    <w:name w:val="text-nowrap1"/>
    <w:basedOn w:val="a0"/>
    <w:rsid w:val="00455312"/>
  </w:style>
  <w:style w:type="paragraph" w:styleId="af2">
    <w:name w:val="No Spacing"/>
    <w:uiPriority w:val="1"/>
    <w:qFormat/>
    <w:rsid w:val="002434B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34B3"/>
  </w:style>
  <w:style w:type="paragraph" w:customStyle="1" w:styleId="hoteldesc">
    <w:name w:val="hotel_desc"/>
    <w:basedOn w:val="a"/>
    <w:rsid w:val="00884CF2"/>
    <w:pPr>
      <w:spacing w:before="100" w:beforeAutospacing="1" w:after="100" w:afterAutospacing="1"/>
      <w:ind w:firstLine="0"/>
    </w:pPr>
    <w:rPr>
      <w:kern w:val="0"/>
    </w:rPr>
  </w:style>
  <w:style w:type="character" w:styleId="af3">
    <w:name w:val="Subtle Reference"/>
    <w:basedOn w:val="a0"/>
    <w:uiPriority w:val="31"/>
    <w:qFormat/>
    <w:rsid w:val="00E31ECF"/>
    <w:rPr>
      <w:smallCaps/>
      <w:color w:val="5A5A5A" w:themeColor="text1" w:themeTint="A5"/>
    </w:rPr>
  </w:style>
  <w:style w:type="paragraph" w:customStyle="1" w:styleId="txt">
    <w:name w:val="txt"/>
    <w:basedOn w:val="a"/>
    <w:rsid w:val="00D30D1C"/>
    <w:pPr>
      <w:suppressAutoHyphens/>
      <w:spacing w:before="60" w:after="280"/>
      <w:ind w:firstLine="0"/>
      <w:jc w:val="both"/>
    </w:pPr>
    <w:rPr>
      <w:rFonts w:ascii="Verdana" w:eastAsia="Arial Unicode MS" w:hAnsi="Verdana" w:cs="Arial Unicode MS"/>
      <w:color w:val="333333"/>
      <w:kern w:val="0"/>
      <w:sz w:val="17"/>
      <w:szCs w:val="17"/>
      <w:lang w:eastAsia="zh-CN"/>
    </w:rPr>
  </w:style>
  <w:style w:type="character" w:customStyle="1" w:styleId="header-user-name">
    <w:name w:val="header-user-name"/>
    <w:basedOn w:val="a0"/>
    <w:rsid w:val="00D30D1C"/>
  </w:style>
  <w:style w:type="character" w:customStyle="1" w:styleId="ab">
    <w:name w:val="Верхний колонтитул Знак"/>
    <w:basedOn w:val="a0"/>
    <w:link w:val="aa"/>
    <w:uiPriority w:val="99"/>
    <w:rsid w:val="00B73E5E"/>
    <w:rPr>
      <w:kern w:val="24"/>
      <w:sz w:val="24"/>
      <w:szCs w:val="24"/>
    </w:rPr>
  </w:style>
  <w:style w:type="table" w:styleId="-2">
    <w:name w:val="Light List Accent 2"/>
    <w:basedOn w:val="a1"/>
    <w:uiPriority w:val="61"/>
    <w:rsid w:val="004B65D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">
    <w:name w:val="Light List Accent 3"/>
    <w:basedOn w:val="a1"/>
    <w:uiPriority w:val="61"/>
    <w:rsid w:val="004B65D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80"/>
    <w:pPr>
      <w:ind w:firstLine="567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E17C80"/>
    <w:pPr>
      <w:keepNext/>
      <w:ind w:firstLine="0"/>
      <w:outlineLvl w:val="0"/>
    </w:pPr>
    <w:rPr>
      <w:rFonts w:ascii="Arial" w:hAnsi="Arial" w:cs="Arial"/>
      <w:b/>
      <w:kern w:val="0"/>
      <w:szCs w:val="28"/>
      <w:lang w:eastAsia="en-GB"/>
    </w:rPr>
  </w:style>
  <w:style w:type="paragraph" w:styleId="2">
    <w:name w:val="heading 2"/>
    <w:basedOn w:val="a"/>
    <w:next w:val="a"/>
    <w:qFormat/>
    <w:rsid w:val="00E17C80"/>
    <w:pPr>
      <w:keepNext/>
      <w:ind w:left="1752"/>
      <w:jc w:val="right"/>
      <w:outlineLvl w:val="1"/>
    </w:pPr>
    <w:rPr>
      <w:rFonts w:ascii="Arial Narrow" w:hAnsi="Arial Narrow" w:cs="Arial"/>
      <w:i/>
    </w:rPr>
  </w:style>
  <w:style w:type="paragraph" w:styleId="3">
    <w:name w:val="heading 3"/>
    <w:basedOn w:val="a"/>
    <w:next w:val="a"/>
    <w:qFormat/>
    <w:rsid w:val="00E17C80"/>
    <w:pPr>
      <w:keepNext/>
      <w:outlineLvl w:val="2"/>
    </w:pPr>
    <w:rPr>
      <w:rFonts w:ascii="Arial Narrow" w:hAnsi="Arial Narrow"/>
      <w:b/>
      <w:i/>
      <w:color w:val="000000"/>
    </w:rPr>
  </w:style>
  <w:style w:type="paragraph" w:styleId="4">
    <w:name w:val="heading 4"/>
    <w:basedOn w:val="a"/>
    <w:next w:val="a"/>
    <w:qFormat/>
    <w:rsid w:val="00E17C80"/>
    <w:pPr>
      <w:keepNext/>
      <w:outlineLvl w:val="3"/>
    </w:pPr>
    <w:rPr>
      <w:rFonts w:ascii="Arial Narrow" w:hAnsi="Arial Narrow" w:cs="Arial CYR"/>
      <w:b/>
    </w:rPr>
  </w:style>
  <w:style w:type="paragraph" w:styleId="5">
    <w:name w:val="heading 5"/>
    <w:basedOn w:val="a"/>
    <w:next w:val="a"/>
    <w:qFormat/>
    <w:rsid w:val="00E17C80"/>
    <w:pPr>
      <w:spacing w:before="240" w:after="60"/>
      <w:ind w:firstLine="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rsid w:val="00E17C80"/>
    <w:pPr>
      <w:keepNext/>
      <w:ind w:left="252" w:firstLine="0"/>
      <w:jc w:val="right"/>
      <w:outlineLvl w:val="5"/>
    </w:pPr>
    <w:rPr>
      <w:rFonts w:ascii="Arial Narrow" w:hAnsi="Arial Narrow"/>
      <w:b/>
      <w:bCs/>
      <w:color w:val="000000"/>
    </w:rPr>
  </w:style>
  <w:style w:type="paragraph" w:styleId="7">
    <w:name w:val="heading 7"/>
    <w:basedOn w:val="a"/>
    <w:next w:val="a"/>
    <w:qFormat/>
    <w:rsid w:val="00E17C80"/>
    <w:pPr>
      <w:spacing w:before="240" w:after="60"/>
      <w:ind w:firstLine="0"/>
      <w:outlineLvl w:val="6"/>
    </w:pPr>
    <w:rPr>
      <w:kern w:val="0"/>
    </w:rPr>
  </w:style>
  <w:style w:type="paragraph" w:styleId="8">
    <w:name w:val="heading 8"/>
    <w:basedOn w:val="a"/>
    <w:next w:val="a"/>
    <w:qFormat/>
    <w:rsid w:val="00E17C80"/>
    <w:pPr>
      <w:keepNext/>
      <w:jc w:val="right"/>
      <w:outlineLvl w:val="7"/>
    </w:pPr>
    <w:rPr>
      <w:rFonts w:ascii="Arial Narrow" w:hAnsi="Arial Narrow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7C80"/>
    <w:pPr>
      <w:spacing w:before="120"/>
      <w:ind w:firstLine="0"/>
      <w:jc w:val="both"/>
    </w:pPr>
    <w:rPr>
      <w:kern w:val="0"/>
    </w:rPr>
  </w:style>
  <w:style w:type="paragraph" w:styleId="a4">
    <w:name w:val="Body Text Indent"/>
    <w:basedOn w:val="a"/>
    <w:rsid w:val="00E17C80"/>
    <w:pPr>
      <w:ind w:left="5580" w:firstLine="0"/>
      <w:jc w:val="center"/>
    </w:pPr>
  </w:style>
  <w:style w:type="paragraph" w:styleId="20">
    <w:name w:val="Body Text Indent 2"/>
    <w:basedOn w:val="a"/>
    <w:rsid w:val="00E17C80"/>
    <w:pPr>
      <w:ind w:left="5040" w:firstLine="0"/>
      <w:jc w:val="center"/>
    </w:pPr>
    <w:rPr>
      <w:b/>
      <w:bCs/>
      <w:sz w:val="28"/>
    </w:rPr>
  </w:style>
  <w:style w:type="character" w:styleId="a5">
    <w:name w:val="Strong"/>
    <w:uiPriority w:val="22"/>
    <w:qFormat/>
    <w:rsid w:val="00E17C80"/>
    <w:rPr>
      <w:b/>
      <w:bCs/>
    </w:rPr>
  </w:style>
  <w:style w:type="paragraph" w:styleId="30">
    <w:name w:val="Body Text Indent 3"/>
    <w:basedOn w:val="a"/>
    <w:rsid w:val="00E17C80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E17C80"/>
    <w:pPr>
      <w:widowControl w:val="0"/>
      <w:spacing w:line="360" w:lineRule="auto"/>
      <w:ind w:firstLine="0"/>
    </w:pPr>
    <w:rPr>
      <w:b/>
      <w:bCs/>
      <w:i/>
      <w:iCs/>
      <w:snapToGrid w:val="0"/>
      <w:kern w:val="0"/>
      <w:szCs w:val="20"/>
    </w:rPr>
  </w:style>
  <w:style w:type="character" w:styleId="a6">
    <w:name w:val="Hyperlink"/>
    <w:rsid w:val="00E17C80"/>
    <w:rPr>
      <w:color w:val="0000FF"/>
      <w:u w:val="single"/>
    </w:rPr>
  </w:style>
  <w:style w:type="character" w:styleId="a7">
    <w:name w:val="FollowedHyperlink"/>
    <w:rsid w:val="00E17C80"/>
    <w:rPr>
      <w:color w:val="800080"/>
      <w:u w:val="single"/>
    </w:rPr>
  </w:style>
  <w:style w:type="paragraph" w:styleId="a8">
    <w:name w:val="Balloon Text"/>
    <w:basedOn w:val="a"/>
    <w:semiHidden/>
    <w:rsid w:val="00E17C8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F1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E17C80"/>
    <w:pPr>
      <w:spacing w:after="120" w:line="480" w:lineRule="auto"/>
    </w:pPr>
  </w:style>
  <w:style w:type="paragraph" w:styleId="aa">
    <w:name w:val="header"/>
    <w:basedOn w:val="a"/>
    <w:link w:val="ab"/>
    <w:uiPriority w:val="99"/>
    <w:rsid w:val="00E17C80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E17C8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rsid w:val="00E17C80"/>
    <w:pPr>
      <w:spacing w:before="100" w:beforeAutospacing="1" w:after="100" w:afterAutospacing="1"/>
      <w:ind w:firstLine="0"/>
    </w:pPr>
    <w:rPr>
      <w:kern w:val="0"/>
    </w:rPr>
  </w:style>
  <w:style w:type="character" w:styleId="ae">
    <w:name w:val="page number"/>
    <w:basedOn w:val="a0"/>
    <w:rsid w:val="009B63D3"/>
  </w:style>
  <w:style w:type="paragraph" w:customStyle="1" w:styleId="af">
    <w:name w:val="Знак"/>
    <w:basedOn w:val="a"/>
    <w:rsid w:val="00772F61"/>
    <w:pPr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CA5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Emphasis"/>
    <w:qFormat/>
    <w:rsid w:val="00A931AE"/>
    <w:rPr>
      <w:i/>
      <w:iCs/>
    </w:rPr>
  </w:style>
  <w:style w:type="character" w:customStyle="1" w:styleId="text-nowrap1">
    <w:name w:val="text-nowrap1"/>
    <w:basedOn w:val="a0"/>
    <w:rsid w:val="00455312"/>
  </w:style>
  <w:style w:type="paragraph" w:styleId="af2">
    <w:name w:val="No Spacing"/>
    <w:uiPriority w:val="1"/>
    <w:qFormat/>
    <w:rsid w:val="002434B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34B3"/>
  </w:style>
  <w:style w:type="paragraph" w:customStyle="1" w:styleId="hoteldesc">
    <w:name w:val="hotel_desc"/>
    <w:basedOn w:val="a"/>
    <w:rsid w:val="00884CF2"/>
    <w:pPr>
      <w:spacing w:before="100" w:beforeAutospacing="1" w:after="100" w:afterAutospacing="1"/>
      <w:ind w:firstLine="0"/>
    </w:pPr>
    <w:rPr>
      <w:kern w:val="0"/>
    </w:rPr>
  </w:style>
  <w:style w:type="character" w:styleId="af3">
    <w:name w:val="Subtle Reference"/>
    <w:basedOn w:val="a0"/>
    <w:uiPriority w:val="31"/>
    <w:qFormat/>
    <w:rsid w:val="00E31ECF"/>
    <w:rPr>
      <w:smallCaps/>
      <w:color w:val="5A5A5A" w:themeColor="text1" w:themeTint="A5"/>
    </w:rPr>
  </w:style>
  <w:style w:type="paragraph" w:customStyle="1" w:styleId="txt">
    <w:name w:val="txt"/>
    <w:basedOn w:val="a"/>
    <w:rsid w:val="00D30D1C"/>
    <w:pPr>
      <w:suppressAutoHyphens/>
      <w:spacing w:before="60" w:after="280"/>
      <w:ind w:firstLine="0"/>
      <w:jc w:val="both"/>
    </w:pPr>
    <w:rPr>
      <w:rFonts w:ascii="Verdana" w:eastAsia="Arial Unicode MS" w:hAnsi="Verdana" w:cs="Arial Unicode MS"/>
      <w:color w:val="333333"/>
      <w:kern w:val="0"/>
      <w:sz w:val="17"/>
      <w:szCs w:val="17"/>
      <w:lang w:eastAsia="zh-CN"/>
    </w:rPr>
  </w:style>
  <w:style w:type="character" w:customStyle="1" w:styleId="header-user-name">
    <w:name w:val="header-user-name"/>
    <w:basedOn w:val="a0"/>
    <w:rsid w:val="00D30D1C"/>
  </w:style>
  <w:style w:type="character" w:customStyle="1" w:styleId="ab">
    <w:name w:val="Верхний колонтитул Знак"/>
    <w:basedOn w:val="a0"/>
    <w:link w:val="aa"/>
    <w:uiPriority w:val="99"/>
    <w:rsid w:val="00B73E5E"/>
    <w:rPr>
      <w:kern w:val="24"/>
      <w:sz w:val="24"/>
      <w:szCs w:val="24"/>
    </w:rPr>
  </w:style>
  <w:style w:type="table" w:styleId="-2">
    <w:name w:val="Light List Accent 2"/>
    <w:basedOn w:val="a1"/>
    <w:uiPriority w:val="61"/>
    <w:rsid w:val="004B65D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">
    <w:name w:val="Light List Accent 3"/>
    <w:basedOn w:val="a1"/>
    <w:uiPriority w:val="61"/>
    <w:rsid w:val="004B65D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58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604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2EF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354">
                      <w:marLeft w:val="15"/>
                      <w:marRight w:val="0"/>
                      <w:marTop w:val="240"/>
                      <w:marBottom w:val="480"/>
                      <w:divBdr>
                        <w:top w:val="single" w:sz="6" w:space="0" w:color="D6D6D7"/>
                        <w:left w:val="single" w:sz="6" w:space="0" w:color="D6D6D7"/>
                        <w:bottom w:val="single" w:sz="6" w:space="0" w:color="D6D6D7"/>
                        <w:right w:val="single" w:sz="6" w:space="0" w:color="D6D6D7"/>
                      </w:divBdr>
                      <w:divsChild>
                        <w:div w:id="8926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5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450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0219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0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9436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7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407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76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15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4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4733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43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44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0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1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969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info@amhim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B68E74B4F3734DAFFAF4C66FEE8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2C62A-41E6-E74E-A5EB-D2F90D7FB38B}"/>
      </w:docPartPr>
      <w:docPartBody>
        <w:p w:rsidR="00707FF1" w:rsidRDefault="00707FF1" w:rsidP="00707FF1">
          <w:pPr>
            <w:pStyle w:val="A4B68E74B4F3734DAFFAF4C66FEE855D"/>
          </w:pPr>
          <w:r>
            <w:t>[Введите заголовок документа]</w:t>
          </w:r>
        </w:p>
      </w:docPartBody>
    </w:docPart>
    <w:docPart>
      <w:docPartPr>
        <w:name w:val="EC4EF2DB10C16B419F1CB7217C4C8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91A42-20BC-3740-9585-98C92A4D42B5}"/>
      </w:docPartPr>
      <w:docPartBody>
        <w:p w:rsidR="00707FF1" w:rsidRDefault="00707FF1" w:rsidP="00707FF1">
          <w:pPr>
            <w:pStyle w:val="EC4EF2DB10C16B419F1CB7217C4C8C41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F1"/>
    <w:rsid w:val="00707FF1"/>
    <w:rsid w:val="008244F0"/>
    <w:rsid w:val="0088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B68E74B4F3734DAFFAF4C66FEE855D">
    <w:name w:val="A4B68E74B4F3734DAFFAF4C66FEE855D"/>
    <w:rsid w:val="00707FF1"/>
  </w:style>
  <w:style w:type="paragraph" w:customStyle="1" w:styleId="EC4EF2DB10C16B419F1CB7217C4C8C41">
    <w:name w:val="EC4EF2DB10C16B419F1CB7217C4C8C41"/>
    <w:rsid w:val="00707FF1"/>
  </w:style>
  <w:style w:type="paragraph" w:customStyle="1" w:styleId="FE1C36AEEA68D3499EA82353794CD69A">
    <w:name w:val="FE1C36AEEA68D3499EA82353794CD69A"/>
    <w:rsid w:val="00707FF1"/>
  </w:style>
  <w:style w:type="paragraph" w:customStyle="1" w:styleId="7D93B959453B214596596951A3E419B0">
    <w:name w:val="7D93B959453B214596596951A3E419B0"/>
    <w:rsid w:val="00707F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B68E74B4F3734DAFFAF4C66FEE855D">
    <w:name w:val="A4B68E74B4F3734DAFFAF4C66FEE855D"/>
    <w:rsid w:val="00707FF1"/>
  </w:style>
  <w:style w:type="paragraph" w:customStyle="1" w:styleId="EC4EF2DB10C16B419F1CB7217C4C8C41">
    <w:name w:val="EC4EF2DB10C16B419F1CB7217C4C8C41"/>
    <w:rsid w:val="00707FF1"/>
  </w:style>
  <w:style w:type="paragraph" w:customStyle="1" w:styleId="FE1C36AEEA68D3499EA82353794CD69A">
    <w:name w:val="FE1C36AEEA68D3499EA82353794CD69A"/>
    <w:rsid w:val="00707FF1"/>
  </w:style>
  <w:style w:type="paragraph" w:customStyle="1" w:styleId="7D93B959453B214596596951A3E419B0">
    <w:name w:val="7D93B959453B214596596951A3E419B0"/>
    <w:rsid w:val="00707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		Москва 18-20 апреля 2017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CE850-2A32-4EFD-B83A-098D59FE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вет Главных метрологов</vt:lpstr>
      <vt:lpstr>Конгресс нефтепромышленников</vt:lpstr>
    </vt:vector>
  </TitlesOfParts>
  <Company>Rn-perspective</Company>
  <LinksUpToDate>false</LinksUpToDate>
  <CharactersWithSpaces>2502</CharactersWithSpaces>
  <SharedDoc>false</SharedDoc>
  <HLinks>
    <vt:vector size="30" baseType="variant">
      <vt:variant>
        <vt:i4>2162698</vt:i4>
      </vt:variant>
      <vt:variant>
        <vt:i4>6</vt:i4>
      </vt:variant>
      <vt:variant>
        <vt:i4>0</vt:i4>
      </vt:variant>
      <vt:variant>
        <vt:i4>5</vt:i4>
      </vt:variant>
      <vt:variant>
        <vt:lpwstr>mailto:PugachevAS@cbtc.ru</vt:lpwstr>
      </vt:variant>
      <vt:variant>
        <vt:lpwstr/>
      </vt:variant>
      <vt:variant>
        <vt:i4>2883599</vt:i4>
      </vt:variant>
      <vt:variant>
        <vt:i4>3</vt:i4>
      </vt:variant>
      <vt:variant>
        <vt:i4>0</vt:i4>
      </vt:variant>
      <vt:variant>
        <vt:i4>5</vt:i4>
      </vt:variant>
      <vt:variant>
        <vt:lpwstr>mailto:PerelVL@cbtc.ru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Karmancevaev@cbtc.ru</vt:lpwstr>
      </vt:variant>
      <vt:variant>
        <vt:lpwstr/>
      </vt:variant>
      <vt:variant>
        <vt:i4>7209055</vt:i4>
      </vt:variant>
      <vt:variant>
        <vt:i4>30792</vt:i4>
      </vt:variant>
      <vt:variant>
        <vt:i4>1029</vt:i4>
      </vt:variant>
      <vt:variant>
        <vt:i4>1</vt:i4>
      </vt:variant>
      <vt:variant>
        <vt:lpwstr>cid:image002.png@01D0DF22.39EC3D50</vt:lpwstr>
      </vt:variant>
      <vt:variant>
        <vt:lpwstr/>
      </vt:variant>
      <vt:variant>
        <vt:i4>7667777</vt:i4>
      </vt:variant>
      <vt:variant>
        <vt:i4>31204</vt:i4>
      </vt:variant>
      <vt:variant>
        <vt:i4>1028</vt:i4>
      </vt:variant>
      <vt:variant>
        <vt:i4>1</vt:i4>
      </vt:variant>
      <vt:variant>
        <vt:lpwstr>cid:image003.jpg@01D0DF22.39EC3D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Главных метрологов</dc:title>
  <dc:subject>Участие Кузнецова А.М.</dc:subject>
  <dc:creator>Salnikov</dc:creator>
  <cp:keywords>Уфа, май 2003г.</cp:keywords>
  <cp:lastModifiedBy>Инна</cp:lastModifiedBy>
  <cp:revision>2</cp:revision>
  <cp:lastPrinted>2015-07-13T06:57:00Z</cp:lastPrinted>
  <dcterms:created xsi:type="dcterms:W3CDTF">2017-02-06T05:53:00Z</dcterms:created>
  <dcterms:modified xsi:type="dcterms:W3CDTF">2017-02-06T05:53:00Z</dcterms:modified>
</cp:coreProperties>
</file>